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E4" w:rsidRDefault="009E38E4" w:rsidP="007B7013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Шифр ___________</w:t>
      </w:r>
    </w:p>
    <w:p w:rsidR="009E38E4" w:rsidRPr="000C736F" w:rsidRDefault="009E38E4" w:rsidP="007B7013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10"/>
          <w:szCs w:val="24"/>
        </w:rPr>
      </w:pPr>
    </w:p>
    <w:p w:rsidR="009E38E4" w:rsidRDefault="009E38E4" w:rsidP="007B7013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ая олимпиада школьников по физической культуре, 2015/2016</w:t>
      </w:r>
    </w:p>
    <w:p w:rsidR="009E38E4" w:rsidRDefault="009E38E4" w:rsidP="007B7013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ый этап</w:t>
      </w:r>
    </w:p>
    <w:p w:rsidR="009E38E4" w:rsidRDefault="009E38E4" w:rsidP="007B7013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11</w:t>
      </w:r>
      <w:r w:rsidRPr="008A00FF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360DAF" w:rsidRPr="009E38E4" w:rsidRDefault="009E38E4" w:rsidP="007B7013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ий тур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. Здоровый образ жизни, это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Способ жизнедеятельности, направленный на развитие двигательных качеств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Способ поддержания высокой работоспособности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</w:t>
      </w:r>
      <w:r w:rsidRPr="00360DAF">
        <w:rPr>
          <w:rFonts w:ascii="Times New Roman" w:hAnsi="Times New Roman"/>
          <w:sz w:val="24"/>
          <w:szCs w:val="24"/>
        </w:rPr>
        <w:t>. Способ жизнедеятельности, направленный на сохранение и улучшение здоровья человека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упорядоченный режим труда и отдыха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2.Скелет человека выполняет функцию:</w:t>
      </w:r>
    </w:p>
    <w:p w:rsidR="009E38E4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Энергетическую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б. </w:t>
      </w:r>
      <w:r w:rsidRPr="00360DAF">
        <w:rPr>
          <w:rFonts w:ascii="Times New Roman" w:hAnsi="Times New Roman"/>
          <w:sz w:val="24"/>
          <w:szCs w:val="24"/>
        </w:rPr>
        <w:t>Запасающую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Кроветворную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Транспортную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3.Физическая культура ориентирована на совершенствование: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Работоспособности человек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б. </w:t>
      </w:r>
      <w:r w:rsidRPr="00360DAF">
        <w:rPr>
          <w:rFonts w:ascii="Times New Roman" w:hAnsi="Times New Roman"/>
          <w:sz w:val="24"/>
          <w:szCs w:val="24"/>
        </w:rPr>
        <w:t>Физических и психических качеств учащихс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Природных физических свойств человек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Техники двигательных действий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4. С какого года ведётся отсчёт зимних олимпийских игр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</w:t>
      </w:r>
      <w:r w:rsidRPr="00360DAF">
        <w:rPr>
          <w:rFonts w:ascii="Times New Roman" w:hAnsi="Times New Roman"/>
          <w:sz w:val="24"/>
          <w:szCs w:val="24"/>
        </w:rPr>
        <w:t>. С  1916 год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</w:t>
      </w:r>
      <w:r w:rsidRPr="00360DAF">
        <w:rPr>
          <w:rFonts w:ascii="Times New Roman" w:hAnsi="Times New Roman"/>
          <w:sz w:val="24"/>
          <w:szCs w:val="24"/>
        </w:rPr>
        <w:t>. С 1920 год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С 1924 год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С1928 года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5. Чтобы обеспечить сокращение мышц, кровь должна приносить к ним: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Воду, кислород и углекислый газ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б. </w:t>
      </w:r>
      <w:r w:rsidRPr="00360DAF">
        <w:rPr>
          <w:rFonts w:ascii="Times New Roman" w:hAnsi="Times New Roman"/>
          <w:sz w:val="24"/>
          <w:szCs w:val="24"/>
        </w:rPr>
        <w:t>Кислород и глюкозу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Воду, глюкозу, кислород и белки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г. </w:t>
      </w:r>
      <w:r w:rsidRPr="00360DAF">
        <w:rPr>
          <w:rFonts w:ascii="Times New Roman" w:hAnsi="Times New Roman"/>
          <w:sz w:val="24"/>
          <w:szCs w:val="24"/>
        </w:rPr>
        <w:t>Углекислый газ и воду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6. Печень в организме человека выполняет барьерную функцию, так как в ней:</w:t>
      </w:r>
    </w:p>
    <w:p w:rsid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Глюкоза превращается в гликоген.</w:t>
      </w:r>
      <w:r w:rsidR="009E38E4">
        <w:rPr>
          <w:rFonts w:ascii="Times New Roman" w:hAnsi="Times New Roman"/>
          <w:sz w:val="24"/>
          <w:szCs w:val="24"/>
        </w:rPr>
        <w:t xml:space="preserve"> 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Вырабатывается желчь, которая накапливается в желчном пузыре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Обезвреживаются ядовитые веществ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Белки могут превращаться в жиры и углероды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7. Физическое воспитание представляет собой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Способ повышения работоспособности и укрепление здоровь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б. </w:t>
      </w:r>
      <w:r w:rsidRPr="00360DAF">
        <w:rPr>
          <w:rFonts w:ascii="Times New Roman" w:hAnsi="Times New Roman"/>
          <w:sz w:val="24"/>
          <w:szCs w:val="24"/>
        </w:rPr>
        <w:t>Процесс  воздействия на развитие индивида.</w:t>
      </w:r>
    </w:p>
    <w:p w:rsid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Процесс выполнения физических упражнений.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Обеспечение общего уровня физической подготовленности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8. Функция дыхательных путей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Обогрев и увлажнение воздуха, защита от пыли и инфекции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Защита от пыли и инфекции, газообмен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</w:t>
      </w:r>
      <w:r w:rsidRPr="00360DAF">
        <w:rPr>
          <w:rFonts w:ascii="Times New Roman" w:hAnsi="Times New Roman"/>
          <w:sz w:val="24"/>
          <w:szCs w:val="24"/>
        </w:rPr>
        <w:t>. Защита от пыли и инфекции, окисление органических веществ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г</w:t>
      </w:r>
      <w:r w:rsidRPr="00360DAF">
        <w:rPr>
          <w:rFonts w:ascii="Times New Roman" w:hAnsi="Times New Roman"/>
          <w:sz w:val="24"/>
          <w:szCs w:val="24"/>
        </w:rPr>
        <w:t>. Обогрев и увлажнение воздуха, газообмен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9. Гормон роста вырабатывает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Поджелудочная желез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Надпочечники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Гипофиз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Гипоталамус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0. Какое из указанных качеств относится к волевым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Целеустремлённость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б. </w:t>
      </w:r>
      <w:r w:rsidRPr="00360DAF">
        <w:rPr>
          <w:rFonts w:ascii="Times New Roman" w:hAnsi="Times New Roman"/>
          <w:sz w:val="24"/>
          <w:szCs w:val="24"/>
        </w:rPr>
        <w:t>Напористость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Трудолюбие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Работоспособность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1. Какая сборная команда не пропустила  ни одного чемпионата мира по футболу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Англия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Италия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Бразилия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Германи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2. Основу нервной деятельности человека составляет:</w:t>
      </w:r>
    </w:p>
    <w:p w:rsidR="006C5048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Мышление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Рассудочная деятельность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Возбуждение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г. </w:t>
      </w:r>
      <w:r w:rsidRPr="00360DAF">
        <w:rPr>
          <w:rFonts w:ascii="Times New Roman" w:hAnsi="Times New Roman"/>
          <w:sz w:val="24"/>
          <w:szCs w:val="24"/>
        </w:rPr>
        <w:t>Рефлекс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3. Физическая подготовка представляет собой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Физическое воспитание с явно выраженным прикладным эффектом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sz w:val="24"/>
          <w:szCs w:val="24"/>
        </w:rPr>
        <w:t>б. Уровень развития, характеризующийся высокой работоспособностью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sz w:val="24"/>
          <w:szCs w:val="24"/>
        </w:rPr>
        <w:t>в. Процесс обучению движениям и воспитание физических качеств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sz w:val="24"/>
          <w:szCs w:val="24"/>
        </w:rPr>
        <w:t>г. Процесс укрепления здоровья и повышение двигательных возможностей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4.Функция углеводов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Энергетическая, защитная, структурна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Энергетическая, защитная, регуляторна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Энергетическая, транспортная, структурна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Энергетическая, ферментная, структурна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5. Кто имел права принимать участие в древнегреческих олимпийских играх:</w:t>
      </w:r>
    </w:p>
    <w:p w:rsid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Только свободные греки мужчины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  <w:r w:rsidRPr="00360DAF">
        <w:rPr>
          <w:rFonts w:ascii="Times New Roman" w:hAnsi="Times New Roman"/>
          <w:sz w:val="24"/>
          <w:szCs w:val="24"/>
        </w:rPr>
        <w:t>б. Греки мужчины и женщины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sz w:val="24"/>
          <w:szCs w:val="24"/>
        </w:rPr>
        <w:t>в. Только греки мужчины.</w:t>
      </w:r>
      <w:r w:rsidR="003B24A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sz w:val="24"/>
          <w:szCs w:val="24"/>
        </w:rPr>
        <w:t>г. Все желающие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lastRenderedPageBreak/>
        <w:t>16. Под здоровьем понимают состояние человека, при котором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Легко переносятся неблагоприятные климатические условия и отрицательные экологические факторы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б</w:t>
      </w:r>
      <w:r w:rsidRPr="00360DAF">
        <w:rPr>
          <w:rFonts w:ascii="Times New Roman" w:hAnsi="Times New Roman"/>
          <w:sz w:val="24"/>
          <w:szCs w:val="24"/>
        </w:rPr>
        <w:t>. Отсутствуют наследственные хронические заболевани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Достигнута высокая устойчивость организма к вирусным заболеваниям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г. </w:t>
      </w:r>
      <w:r w:rsidRPr="00360DAF">
        <w:rPr>
          <w:rFonts w:ascii="Times New Roman" w:hAnsi="Times New Roman"/>
          <w:sz w:val="24"/>
          <w:szCs w:val="24"/>
        </w:rPr>
        <w:t>Физическое, психическое и нравственное благополучие сочетается с активной творческой деятельностью и продолжительностью жизни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7. В каком году появился баскетбол как игра»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В 1819 году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в 1899 году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В 1891 году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г. </w:t>
      </w:r>
      <w:r w:rsidRPr="00360DAF">
        <w:rPr>
          <w:rFonts w:ascii="Times New Roman" w:hAnsi="Times New Roman"/>
          <w:sz w:val="24"/>
          <w:szCs w:val="24"/>
        </w:rPr>
        <w:t>В 1895 году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8. Артериальная кровь – это: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Кровь, насыщенная кислородом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  <w:r w:rsidRPr="00360DAF">
        <w:rPr>
          <w:rFonts w:ascii="Times New Roman" w:hAnsi="Times New Roman"/>
          <w:sz w:val="24"/>
          <w:szCs w:val="24"/>
        </w:rPr>
        <w:t>Кровь, текущая по артериям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Кровь, текущая от сердца к органам.</w:t>
      </w:r>
      <w:r w:rsidR="009E38E4">
        <w:rPr>
          <w:rFonts w:ascii="Times New Roman" w:hAnsi="Times New Roman"/>
          <w:sz w:val="24"/>
          <w:szCs w:val="24"/>
        </w:rPr>
        <w:t xml:space="preserve"> 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  <w:r w:rsidRPr="00360DAF">
        <w:rPr>
          <w:rFonts w:ascii="Times New Roman" w:hAnsi="Times New Roman"/>
          <w:sz w:val="24"/>
          <w:szCs w:val="24"/>
        </w:rPr>
        <w:t>Кровь содержащая гемоглобин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19. В волейболе игрок команды, удалённый до конца партии, должен: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Покинуть игровое поле и уйти в раздевалку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б. </w:t>
      </w:r>
      <w:r w:rsidRPr="00360DAF">
        <w:rPr>
          <w:rFonts w:ascii="Times New Roman" w:hAnsi="Times New Roman"/>
          <w:sz w:val="24"/>
          <w:szCs w:val="24"/>
        </w:rPr>
        <w:t>Сидеть в зоне наказани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Уйти на трибуну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Сидеть на скамейке запасных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20. Оказание первой помощи при ушибах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</w:t>
      </w:r>
      <w:r w:rsidRPr="00360DAF">
        <w:rPr>
          <w:rFonts w:ascii="Times New Roman" w:hAnsi="Times New Roman"/>
          <w:sz w:val="24"/>
          <w:szCs w:val="24"/>
        </w:rPr>
        <w:t>. Тепло на место ушиба, придать конечности возвышенное положение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Наложение транспортной шины и жгута на место ушиба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Холод на место ушиба, давящая повязка на место кровоизлияния, покой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Обработка места ушиба йодом, наложение повязки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21. Самым эффективным способом прыжка в высоту является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«Перекат»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sz w:val="24"/>
          <w:szCs w:val="24"/>
        </w:rPr>
        <w:t>б. «Перешагивание»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«Фосбери – флоп»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«Перекидной»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22. Гимнастические перекладина, брусья, конь, скамейка являются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Гимнастическими снарядами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Гимнастическим оборудованием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Гимнастическим снаряжением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Гимнастическим инвентарём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23. Обучение ходьбе на лыжах следует начинать: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 xml:space="preserve">а. </w:t>
      </w:r>
      <w:r w:rsidRPr="00360DAF">
        <w:rPr>
          <w:rFonts w:ascii="Times New Roman" w:hAnsi="Times New Roman"/>
          <w:sz w:val="24"/>
          <w:szCs w:val="24"/>
        </w:rPr>
        <w:t>Со ступающего и скользящих шагов.</w:t>
      </w:r>
      <w:r w:rsidR="009E38E4">
        <w:rPr>
          <w:rFonts w:ascii="Times New Roman" w:hAnsi="Times New Roman"/>
          <w:b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С правильного положения рук и упора на палки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в.</w:t>
      </w:r>
      <w:r w:rsidRPr="00360DAF">
        <w:rPr>
          <w:rFonts w:ascii="Times New Roman" w:hAnsi="Times New Roman"/>
          <w:sz w:val="24"/>
          <w:szCs w:val="24"/>
        </w:rPr>
        <w:t xml:space="preserve"> С поворотов на месте и переступанию с ноги на ногу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С умения преодолеть неровности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24. Термины прыжков и соскоков зависят:</w:t>
      </w:r>
    </w:p>
    <w:p w:rsidR="00241E62" w:rsidRPr="009E38E4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От структуры и особенностей двигательных действий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б. </w:t>
      </w:r>
      <w:r w:rsidRPr="00360DAF">
        <w:rPr>
          <w:rFonts w:ascii="Times New Roman" w:hAnsi="Times New Roman"/>
          <w:sz w:val="24"/>
          <w:szCs w:val="24"/>
        </w:rPr>
        <w:t>От положения тела в фазе полёта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sz w:val="24"/>
          <w:szCs w:val="24"/>
        </w:rPr>
        <w:t>в. От условий опоры и положения тела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sz w:val="24"/>
          <w:szCs w:val="24"/>
        </w:rPr>
        <w:t>г. От положения тела перед упражнением и после выполнения.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25. Для передачи эстафетной палочки правилами определенна «зона передачи» длиной:</w:t>
      </w:r>
    </w:p>
    <w:p w:rsidR="00241E62" w:rsidRPr="00360DAF" w:rsidRDefault="00241E62" w:rsidP="007B70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60DAF">
        <w:rPr>
          <w:rFonts w:ascii="Times New Roman" w:hAnsi="Times New Roman"/>
          <w:b/>
          <w:sz w:val="24"/>
          <w:szCs w:val="24"/>
        </w:rPr>
        <w:t>а.</w:t>
      </w:r>
      <w:r w:rsidRPr="00360DAF">
        <w:rPr>
          <w:rFonts w:ascii="Times New Roman" w:hAnsi="Times New Roman"/>
          <w:sz w:val="24"/>
          <w:szCs w:val="24"/>
        </w:rPr>
        <w:t xml:space="preserve"> 10 метров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б.</w:t>
      </w:r>
      <w:r w:rsidRPr="00360DAF">
        <w:rPr>
          <w:rFonts w:ascii="Times New Roman" w:hAnsi="Times New Roman"/>
          <w:sz w:val="24"/>
          <w:szCs w:val="24"/>
        </w:rPr>
        <w:t xml:space="preserve"> 15 метров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 xml:space="preserve">в. </w:t>
      </w:r>
      <w:r w:rsidRPr="00360DAF">
        <w:rPr>
          <w:rFonts w:ascii="Times New Roman" w:hAnsi="Times New Roman"/>
          <w:sz w:val="24"/>
          <w:szCs w:val="24"/>
        </w:rPr>
        <w:t>20 метров.</w:t>
      </w:r>
      <w:r w:rsidR="009E38E4">
        <w:rPr>
          <w:rFonts w:ascii="Times New Roman" w:hAnsi="Times New Roman"/>
          <w:sz w:val="24"/>
          <w:szCs w:val="24"/>
        </w:rPr>
        <w:t xml:space="preserve"> </w:t>
      </w:r>
      <w:r w:rsidRPr="00360DAF">
        <w:rPr>
          <w:rFonts w:ascii="Times New Roman" w:hAnsi="Times New Roman"/>
          <w:b/>
          <w:sz w:val="24"/>
          <w:szCs w:val="24"/>
        </w:rPr>
        <w:t>г.</w:t>
      </w:r>
      <w:r w:rsidRPr="00360DAF">
        <w:rPr>
          <w:rFonts w:ascii="Times New Roman" w:hAnsi="Times New Roman"/>
          <w:sz w:val="24"/>
          <w:szCs w:val="24"/>
        </w:rPr>
        <w:t xml:space="preserve"> 30 метров.</w:t>
      </w:r>
    </w:p>
    <w:p w:rsidR="00241E62" w:rsidRDefault="00241E62" w:rsidP="007B701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360DAF" w:rsidRDefault="005F506B" w:rsidP="007B701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</w:t>
      </w:r>
      <w:r w:rsidR="007B7013">
        <w:rPr>
          <w:rFonts w:ascii="Times New Roman" w:hAnsi="Times New Roman"/>
          <w:sz w:val="24"/>
          <w:szCs w:val="24"/>
        </w:rPr>
        <w:t>:</w:t>
      </w: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9E38E4" w:rsidRPr="004E24AE" w:rsidTr="009E38E4"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9E38E4" w:rsidRPr="004E24AE" w:rsidTr="009E38E4"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38E4" w:rsidRPr="004E24AE" w:rsidTr="009E38E4"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4A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38E4" w:rsidRPr="004E24AE" w:rsidTr="009E38E4"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9E38E4" w:rsidRPr="004E24AE" w:rsidRDefault="009E38E4" w:rsidP="009E38E4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AF" w:rsidRDefault="00360DAF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BC6" w:rsidRDefault="00886BC6" w:rsidP="009E38E4">
      <w:pPr>
        <w:spacing w:after="0" w:line="240" w:lineRule="auto"/>
      </w:pPr>
    </w:p>
    <w:p w:rsidR="00886BC6" w:rsidRDefault="00886BC6" w:rsidP="009E38E4">
      <w:pPr>
        <w:spacing w:after="0" w:line="240" w:lineRule="auto"/>
      </w:pPr>
    </w:p>
    <w:p w:rsidR="009E38E4" w:rsidRDefault="009E38E4" w:rsidP="007B7013">
      <w:pPr>
        <w:spacing w:after="0" w:line="240" w:lineRule="auto"/>
        <w:ind w:left="-709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сероссийская олимпиада школьников по физической культуре, 2015/2016</w:t>
      </w:r>
    </w:p>
    <w:p w:rsidR="009E38E4" w:rsidRDefault="009E38E4" w:rsidP="007B7013">
      <w:pPr>
        <w:spacing w:after="0" w:line="240" w:lineRule="auto"/>
        <w:ind w:left="-709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ый этап. 9-11</w:t>
      </w:r>
      <w:r w:rsidRPr="008A00FF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9E38E4" w:rsidRPr="008A00FF" w:rsidRDefault="009E38E4" w:rsidP="007B7013">
      <w:pPr>
        <w:spacing w:after="0" w:line="240" w:lineRule="auto"/>
        <w:ind w:left="-709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й тур</w:t>
      </w:r>
    </w:p>
    <w:p w:rsidR="00A968ED" w:rsidRPr="009E38E4" w:rsidRDefault="00A968ED" w:rsidP="007B7013">
      <w:pPr>
        <w:spacing w:after="0" w:line="240" w:lineRule="auto"/>
        <w:ind w:left="-709"/>
        <w:rPr>
          <w:rFonts w:ascii="Times New Roman" w:hAnsi="Times New Roman"/>
          <w:b/>
          <w:sz w:val="18"/>
          <w:szCs w:val="18"/>
        </w:rPr>
      </w:pPr>
      <w:r w:rsidRPr="009E38E4">
        <w:rPr>
          <w:rFonts w:ascii="Times New Roman" w:hAnsi="Times New Roman"/>
          <w:b/>
          <w:sz w:val="18"/>
          <w:szCs w:val="18"/>
        </w:rPr>
        <w:t>ГИМНАСТИКА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Конкурсное задание заключается в выполнении акробатической комбинации, имеющей строго обязательный характер. Для выполнения упражнения участнику предоставляется одна попытка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 xml:space="preserve">Девушки могут быть одеты в купальники, комбинезоны или футболки с короткими брюками («лосинами»), юноши -в гимнастические майки, ширина лямок которых не превышает </w:t>
      </w:r>
      <w:smartTag w:uri="urn:schemas-microsoft-com:office:smarttags" w:element="metricconverter">
        <w:smartTagPr>
          <w:attr w:name="ProductID" w:val="4 см"/>
        </w:smartTagPr>
        <w:r w:rsidRPr="00290009">
          <w:rPr>
            <w:rFonts w:ascii="Times New Roman" w:hAnsi="Times New Roman"/>
            <w:sz w:val="24"/>
            <w:szCs w:val="24"/>
          </w:rPr>
          <w:t>4 см</w:t>
        </w:r>
      </w:smartTag>
      <w:r w:rsidRPr="00290009">
        <w:rPr>
          <w:rFonts w:ascii="Times New Roman" w:hAnsi="Times New Roman"/>
          <w:sz w:val="24"/>
          <w:szCs w:val="24"/>
        </w:rPr>
        <w:t>., трико, спортивные шорты с открытыми коленями. Майки не должны быть одеты поверх шорт или трико. Упражнение может выполняться в носках, чешках или босиком. Использование украшений не допускается. Нарушение требований к спортивной форме наказывается сбавкой 0,5 балла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После вызова у участника есть 20 секунд, чтобы начать выполнение упражнения. Упражнение, выполненное без вызова, не оценивается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его окончания. Сигналом готовности участника к началу выступления служит поднятая вверх правая рука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Оказанная при выполнении упражнения поддержка и явная помощь наказывается соответствующими сбавками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Учителям и судьям не разрешается разговаривать или давать указания гимнастам во время выполнения ими упражнения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 xml:space="preserve">Перед началом выступлений участникам предоставляется разминка из расчёта не более 30 секунд на одного участника. Упражнение должно иметь четко выраженное начало и окончание, выполняться слитно без неоправданных пауз по прямой линии со сменой направления. Фиксация статических элементов - </w:t>
      </w:r>
      <w:r>
        <w:rPr>
          <w:rFonts w:ascii="Times New Roman" w:hAnsi="Times New Roman"/>
          <w:sz w:val="24"/>
          <w:szCs w:val="24"/>
        </w:rPr>
        <w:t>3</w:t>
      </w:r>
      <w:r w:rsidRPr="00290009">
        <w:rPr>
          <w:rFonts w:ascii="Times New Roman" w:hAnsi="Times New Roman"/>
          <w:sz w:val="24"/>
          <w:szCs w:val="24"/>
        </w:rPr>
        <w:t xml:space="preserve"> секунды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Выступление участника не может быть начато повторно, за исключением случаев, вызванных непредвиденными обстоятельствами, к которым относятся: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-  поломка гимнастического оборудования, произошедшая в процессе выступления;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- неполадки в работе общего оборудования - освещение, задымление помещения и т.п.;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- появление на гимнастическом оборудовании или в непосредственной близости от него постор</w:t>
      </w:r>
      <w:r>
        <w:rPr>
          <w:rFonts w:ascii="Times New Roman" w:hAnsi="Times New Roman"/>
          <w:sz w:val="24"/>
          <w:szCs w:val="24"/>
        </w:rPr>
        <w:t>онних объектов, создающих травмо</w:t>
      </w:r>
      <w:r w:rsidRPr="00290009">
        <w:rPr>
          <w:rFonts w:ascii="Times New Roman" w:hAnsi="Times New Roman"/>
          <w:sz w:val="24"/>
          <w:szCs w:val="24"/>
        </w:rPr>
        <w:t>опасную ситуацию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При возникновении указанных выше ситуаций, участник должен немедленно прекратить выступление. Если выступле</w:t>
      </w:r>
      <w:r w:rsidRPr="00290009">
        <w:rPr>
          <w:rFonts w:ascii="Times New Roman" w:hAnsi="Times New Roman"/>
          <w:sz w:val="24"/>
          <w:szCs w:val="24"/>
        </w:rPr>
        <w:softHyphen/>
        <w:t>ние будет завершено, оно будет оценено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Только арбитр имеет право разрешить повторное выполнение упражнения. В этом случае, участник выполняет свое упражнение сначала, после выступления всех участников данной смены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Если выступление прервано по вине участника, повторное выполнение упражнения не разрешается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Судьи оценивают качество выполнения упражнения в сравнении с идеально возможным вариантом исполнения, учитывая заранее оговоренные специальные требования к трудности и технике исполнения отдельных элементов. Ошибки исполнения могут быть: мелкими, средними и грубыми. Выявление каждой из них приводит к снижению оценки элемента соответственно на 0,1;0,2 - 0,3; 0,5 балла</w:t>
      </w:r>
      <w:r>
        <w:rPr>
          <w:rFonts w:ascii="Times New Roman" w:hAnsi="Times New Roman"/>
          <w:sz w:val="24"/>
          <w:szCs w:val="24"/>
        </w:rPr>
        <w:t xml:space="preserve">. Ошибка невыполнения элемента </w:t>
      </w:r>
      <w:r w:rsidR="002E2FFF">
        <w:rPr>
          <w:rFonts w:ascii="Times New Roman" w:hAnsi="Times New Roman"/>
          <w:sz w:val="24"/>
          <w:szCs w:val="24"/>
        </w:rPr>
        <w:t>стоимость элемента</w:t>
      </w:r>
      <w:r>
        <w:rPr>
          <w:rFonts w:ascii="Times New Roman" w:hAnsi="Times New Roman"/>
          <w:sz w:val="24"/>
          <w:szCs w:val="24"/>
        </w:rPr>
        <w:t>, падение – 1,0 балл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Если участник не сумел выполнить какой-либо элемент (соединение) или заменил его другим, его оценка снижается на стоимость невыполненного элемента (соединения)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>Максимально возможная окончательная оценка - 10,0 баллов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  <w:r w:rsidRPr="00290009">
        <w:rPr>
          <w:rFonts w:ascii="Times New Roman" w:hAnsi="Times New Roman"/>
          <w:sz w:val="24"/>
          <w:szCs w:val="24"/>
        </w:rPr>
        <w:t xml:space="preserve">Упражнение выполняется на акробатической дорожке или дорожке из полужёстких гимнастических матов не менее 6 метров в длину и </w:t>
      </w:r>
      <w:smartTag w:uri="urn:schemas-microsoft-com:office:smarttags" w:element="metricconverter">
        <w:smartTagPr>
          <w:attr w:name="ProductID" w:val="1,5 метра"/>
        </w:smartTagPr>
        <w:r w:rsidRPr="00290009">
          <w:rPr>
            <w:rFonts w:ascii="Times New Roman" w:hAnsi="Times New Roman"/>
            <w:sz w:val="24"/>
            <w:szCs w:val="24"/>
          </w:rPr>
          <w:t>1,5 метра</w:t>
        </w:r>
      </w:smartTag>
      <w:r w:rsidRPr="00290009">
        <w:rPr>
          <w:rFonts w:ascii="Times New Roman" w:hAnsi="Times New Roman"/>
          <w:sz w:val="24"/>
          <w:szCs w:val="24"/>
        </w:rPr>
        <w:t xml:space="preserve"> в ширину. Вокруг акробатической до</w:t>
      </w:r>
      <w:r w:rsidRPr="00290009">
        <w:rPr>
          <w:rFonts w:ascii="Times New Roman" w:hAnsi="Times New Roman"/>
          <w:sz w:val="24"/>
          <w:szCs w:val="24"/>
        </w:rPr>
        <w:softHyphen/>
        <w:t xml:space="preserve">рожки должна иметься зона безопасности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290009">
          <w:rPr>
            <w:rFonts w:ascii="Times New Roman" w:hAnsi="Times New Roman"/>
            <w:sz w:val="24"/>
            <w:szCs w:val="24"/>
          </w:rPr>
          <w:t>1 метра</w:t>
        </w:r>
      </w:smartTag>
      <w:r w:rsidRPr="00290009">
        <w:rPr>
          <w:rFonts w:ascii="Times New Roman" w:hAnsi="Times New Roman"/>
          <w:sz w:val="24"/>
          <w:szCs w:val="24"/>
        </w:rPr>
        <w:t>, полностью свободная от посторонних предметов.</w:t>
      </w:r>
    </w:p>
    <w:p w:rsidR="00A968ED" w:rsidRPr="00290009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</w:p>
    <w:p w:rsidR="007B7013" w:rsidRDefault="007B7013" w:rsidP="007B7013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</w:rPr>
      </w:pPr>
    </w:p>
    <w:p w:rsidR="007B7013" w:rsidRDefault="007B7013" w:rsidP="007B7013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</w:rPr>
      </w:pPr>
    </w:p>
    <w:p w:rsidR="00A968ED" w:rsidRPr="00290009" w:rsidRDefault="00A968ED" w:rsidP="007B7013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</w:rPr>
      </w:pPr>
      <w:r w:rsidRPr="00290009">
        <w:rPr>
          <w:rFonts w:ascii="Times New Roman" w:hAnsi="Times New Roman"/>
          <w:i/>
          <w:sz w:val="24"/>
          <w:szCs w:val="24"/>
        </w:rPr>
        <w:lastRenderedPageBreak/>
        <w:t xml:space="preserve">Девушки </w:t>
      </w:r>
      <w:r>
        <w:rPr>
          <w:rFonts w:ascii="Times New Roman" w:hAnsi="Times New Roman"/>
          <w:i/>
          <w:sz w:val="24"/>
          <w:szCs w:val="24"/>
        </w:rPr>
        <w:t>9-11</w:t>
      </w:r>
      <w:r w:rsidRPr="00290009">
        <w:rPr>
          <w:rFonts w:ascii="Times New Roman" w:hAnsi="Times New Roman"/>
          <w:i/>
          <w:sz w:val="24"/>
          <w:szCs w:val="24"/>
        </w:rPr>
        <w:t xml:space="preserve"> классы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428"/>
        <w:gridCol w:w="1440"/>
      </w:tblGrid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Обязательные элемен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Равновесие на правой (левой), руки в стороны (держать) 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,0б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,0 балл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Из упора присев  кувырок впере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,0б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 балла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Перекатом назад - стойка на лопатках (держать)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 балла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Перекатом вперед  встать </w:t>
            </w:r>
            <w:r>
              <w:rPr>
                <w:rFonts w:ascii="Times New Roman" w:hAnsi="Times New Roman"/>
                <w:sz w:val="24"/>
                <w:szCs w:val="24"/>
              </w:rPr>
              <w:t>–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,0 балл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ом одной, толчком другой переворот боком (колесо) в стойку ноги врозь – 3,0б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0 балла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Default="00A968ED" w:rsidP="007B7013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ляя ногу поворот на 90 -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 прыжок вверх ноги врозь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0 балл</w:t>
            </w:r>
          </w:p>
        </w:tc>
      </w:tr>
    </w:tbl>
    <w:p w:rsidR="00A968ED" w:rsidRPr="00290009" w:rsidRDefault="00A968ED" w:rsidP="007B701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A968ED" w:rsidRPr="00290009" w:rsidRDefault="00A968ED" w:rsidP="007B7013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</w:rPr>
      </w:pPr>
      <w:r w:rsidRPr="00290009">
        <w:rPr>
          <w:rFonts w:ascii="Times New Roman" w:hAnsi="Times New Roman"/>
          <w:i/>
          <w:sz w:val="24"/>
          <w:szCs w:val="24"/>
        </w:rPr>
        <w:t xml:space="preserve">Юноши </w:t>
      </w:r>
      <w:r>
        <w:rPr>
          <w:rFonts w:ascii="Times New Roman" w:hAnsi="Times New Roman"/>
          <w:i/>
          <w:sz w:val="24"/>
          <w:szCs w:val="24"/>
        </w:rPr>
        <w:t>9-11</w:t>
      </w:r>
      <w:r w:rsidRPr="00290009">
        <w:rPr>
          <w:rFonts w:ascii="Times New Roman" w:hAnsi="Times New Roman"/>
          <w:i/>
          <w:sz w:val="24"/>
          <w:szCs w:val="24"/>
        </w:rPr>
        <w:t xml:space="preserve"> классы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428"/>
        <w:gridCol w:w="1440"/>
      </w:tblGrid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Обязательные элемен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Равновесие на правой (левой), руки в стороны (держать) 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,0б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,0 балл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длинных 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кувы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 впере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,0б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 балла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Перекатом назад - стойка на лопатка, без рук (держать)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 балла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Перекатом вперед встать </w:t>
            </w:r>
            <w:r>
              <w:rPr>
                <w:rFonts w:ascii="Times New Roman" w:hAnsi="Times New Roman"/>
                <w:sz w:val="24"/>
                <w:szCs w:val="24"/>
              </w:rPr>
              <w:t>– 1,0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,0 балл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м одной, толчком другой два переворота боком (колесо) в стойку ноги врозь – 3,0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</w:tc>
      </w:tr>
      <w:tr w:rsidR="00A968ED" w:rsidRPr="00290009" w:rsidTr="007B7013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Default="00A968ED" w:rsidP="007B7013">
            <w:pPr>
              <w:spacing w:after="0" w:line="240" w:lineRule="auto"/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Default="00A968ED" w:rsidP="007B7013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авляя ногу, прыжок вверх 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с поворотом на </w:t>
            </w: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90009">
              <w:rPr>
                <w:rFonts w:ascii="Times New Roman" w:hAnsi="Times New Roman"/>
                <w:sz w:val="24"/>
                <w:szCs w:val="24"/>
              </w:rPr>
              <w:t>,0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ED" w:rsidRPr="00290009" w:rsidRDefault="00A968ED" w:rsidP="007B7013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0 балл</w:t>
            </w:r>
          </w:p>
        </w:tc>
      </w:tr>
    </w:tbl>
    <w:p w:rsidR="00A968ED" w:rsidRPr="00772058" w:rsidRDefault="00A968ED" w:rsidP="007B701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7B7013">
      <w:pPr>
        <w:spacing w:after="0" w:line="240" w:lineRule="auto"/>
        <w:ind w:left="-709" w:firstLine="540"/>
        <w:jc w:val="center"/>
        <w:rPr>
          <w:rFonts w:ascii="Times New Roman" w:hAnsi="Times New Roman"/>
          <w:b/>
          <w:sz w:val="24"/>
          <w:szCs w:val="24"/>
        </w:rPr>
      </w:pPr>
      <w:r w:rsidRPr="00772058">
        <w:rPr>
          <w:rFonts w:ascii="Times New Roman" w:hAnsi="Times New Roman"/>
          <w:b/>
          <w:sz w:val="24"/>
          <w:szCs w:val="24"/>
        </w:rPr>
        <w:t>Футбол (Юноши 9-10-11 класс)</w:t>
      </w:r>
    </w:p>
    <w:p w:rsidR="00A968ED" w:rsidRPr="00772058" w:rsidRDefault="00A968ED" w:rsidP="007B7013">
      <w:pPr>
        <w:tabs>
          <w:tab w:val="left" w:pos="795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7B7013">
      <w:pPr>
        <w:tabs>
          <w:tab w:val="left" w:pos="7950"/>
        </w:tabs>
        <w:spacing w:after="0" w:line="240" w:lineRule="auto"/>
        <w:ind w:left="-709" w:firstLine="720"/>
        <w:jc w:val="both"/>
        <w:rPr>
          <w:rFonts w:ascii="Times New Roman" w:hAnsi="Times New Roman"/>
          <w:sz w:val="24"/>
          <w:szCs w:val="24"/>
        </w:rPr>
      </w:pPr>
      <w:r w:rsidRPr="00772058">
        <w:rPr>
          <w:rFonts w:ascii="Times New Roman" w:hAnsi="Times New Roman"/>
          <w:sz w:val="24"/>
          <w:szCs w:val="24"/>
        </w:rPr>
        <w:t xml:space="preserve">На середине лицевой линии игрового поля устанавливаются ворота (3 х </w:t>
      </w:r>
      <w:smartTag w:uri="urn:schemas-microsoft-com:office:smarttags" w:element="metricconverter">
        <w:smartTagPr>
          <w:attr w:name="ProductID" w:val="2 м"/>
        </w:smartTagPr>
        <w:r w:rsidRPr="00772058">
          <w:rPr>
            <w:rFonts w:ascii="Times New Roman" w:hAnsi="Times New Roman"/>
            <w:sz w:val="24"/>
            <w:szCs w:val="24"/>
          </w:rPr>
          <w:t>2 м</w:t>
        </w:r>
      </w:smartTag>
      <w:r w:rsidRPr="00772058">
        <w:rPr>
          <w:rFonts w:ascii="Times New Roman" w:hAnsi="Times New Roman"/>
          <w:sz w:val="24"/>
          <w:szCs w:val="24"/>
        </w:rPr>
        <w:t xml:space="preserve">). На расстоянии </w:t>
      </w:r>
      <w:r w:rsidR="00A15D42">
        <w:rPr>
          <w:rFonts w:ascii="Times New Roman" w:hAnsi="Times New Roman"/>
          <w:sz w:val="24"/>
          <w:szCs w:val="24"/>
        </w:rPr>
        <w:t>6</w:t>
      </w:r>
      <w:r w:rsidRPr="00772058">
        <w:rPr>
          <w:rFonts w:ascii="Times New Roman" w:hAnsi="Times New Roman"/>
          <w:sz w:val="24"/>
          <w:szCs w:val="24"/>
        </w:rPr>
        <w:t xml:space="preserve">м от линии ворот располагается зона для удара по воротам (шириной </w:t>
      </w:r>
      <w:smartTag w:uri="urn:schemas-microsoft-com:office:smarttags" w:element="metricconverter">
        <w:smartTagPr>
          <w:attr w:name="ProductID" w:val="1 м"/>
        </w:smartTagPr>
        <w:r w:rsidRPr="00772058">
          <w:rPr>
            <w:rFonts w:ascii="Times New Roman" w:hAnsi="Times New Roman"/>
            <w:sz w:val="24"/>
            <w:szCs w:val="24"/>
          </w:rPr>
          <w:t>1 м</w:t>
        </w:r>
      </w:smartTag>
      <w:r w:rsidRPr="00772058">
        <w:rPr>
          <w:rFonts w:ascii="Times New Roman" w:hAnsi="Times New Roman"/>
          <w:sz w:val="24"/>
          <w:szCs w:val="24"/>
        </w:rPr>
        <w:t xml:space="preserve">). В </w:t>
      </w:r>
      <w:smartTag w:uri="urn:schemas-microsoft-com:office:smarttags" w:element="metricconverter">
        <w:smartTagPr>
          <w:attr w:name="ProductID" w:val="2 м"/>
        </w:smartTagPr>
        <w:r w:rsidRPr="00772058">
          <w:rPr>
            <w:rFonts w:ascii="Times New Roman" w:hAnsi="Times New Roman"/>
            <w:sz w:val="24"/>
            <w:szCs w:val="24"/>
          </w:rPr>
          <w:t>2 м</w:t>
        </w:r>
      </w:smartTag>
      <w:r w:rsidRPr="00772058">
        <w:rPr>
          <w:rFonts w:ascii="Times New Roman" w:hAnsi="Times New Roman"/>
          <w:sz w:val="24"/>
          <w:szCs w:val="24"/>
        </w:rPr>
        <w:t xml:space="preserve"> вправо и влево от боковых стоек ворот на расстоянии </w:t>
      </w:r>
      <w:r w:rsidR="00A15D42">
        <w:rPr>
          <w:rFonts w:ascii="Times New Roman" w:hAnsi="Times New Roman"/>
          <w:sz w:val="24"/>
          <w:szCs w:val="24"/>
        </w:rPr>
        <w:t>7</w:t>
      </w:r>
      <w:r w:rsidRPr="00772058">
        <w:rPr>
          <w:rFonts w:ascii="Times New Roman" w:hAnsi="Times New Roman"/>
          <w:sz w:val="24"/>
          <w:szCs w:val="24"/>
        </w:rPr>
        <w:t xml:space="preserve">м устанавливается первая пара фишек, на расстоянии </w:t>
      </w:r>
      <w:r w:rsidR="00A15D42">
        <w:rPr>
          <w:rFonts w:ascii="Times New Roman" w:hAnsi="Times New Roman"/>
          <w:sz w:val="24"/>
          <w:szCs w:val="24"/>
        </w:rPr>
        <w:t>10</w:t>
      </w:r>
      <w:r w:rsidRPr="00772058">
        <w:rPr>
          <w:rFonts w:ascii="Times New Roman" w:hAnsi="Times New Roman"/>
          <w:sz w:val="24"/>
          <w:szCs w:val="24"/>
        </w:rPr>
        <w:t>м устанавливаются 3 фишки и 1</w:t>
      </w:r>
      <w:r w:rsidR="00A15D42">
        <w:rPr>
          <w:rFonts w:ascii="Times New Roman" w:hAnsi="Times New Roman"/>
          <w:sz w:val="24"/>
          <w:szCs w:val="24"/>
        </w:rPr>
        <w:t>3</w:t>
      </w:r>
      <w:r w:rsidRPr="00772058">
        <w:rPr>
          <w:rFonts w:ascii="Times New Roman" w:hAnsi="Times New Roman"/>
          <w:sz w:val="24"/>
          <w:szCs w:val="24"/>
        </w:rPr>
        <w:t xml:space="preserve">м от линии ворот располагаются три фишки (всего 8 фишек). На лицевой линии в </w:t>
      </w:r>
      <w:smartTag w:uri="urn:schemas-microsoft-com:office:smarttags" w:element="metricconverter">
        <w:smartTagPr>
          <w:attr w:name="ProductID" w:val="2 м"/>
        </w:smartTagPr>
        <w:r w:rsidRPr="00772058">
          <w:rPr>
            <w:rFonts w:ascii="Times New Roman" w:hAnsi="Times New Roman"/>
            <w:sz w:val="24"/>
            <w:szCs w:val="24"/>
          </w:rPr>
          <w:t>2 м</w:t>
        </w:r>
      </w:smartTag>
      <w:r w:rsidRPr="00772058">
        <w:rPr>
          <w:rFonts w:ascii="Times New Roman" w:hAnsi="Times New Roman"/>
          <w:sz w:val="24"/>
          <w:szCs w:val="24"/>
        </w:rPr>
        <w:t xml:space="preserve"> вправо и в </w:t>
      </w:r>
      <w:smartTag w:uri="urn:schemas-microsoft-com:office:smarttags" w:element="metricconverter">
        <w:smartTagPr>
          <w:attr w:name="ProductID" w:val="2 м"/>
        </w:smartTagPr>
        <w:r w:rsidRPr="00772058">
          <w:rPr>
            <w:rFonts w:ascii="Times New Roman" w:hAnsi="Times New Roman"/>
            <w:sz w:val="24"/>
            <w:szCs w:val="24"/>
          </w:rPr>
          <w:t>2 м</w:t>
        </w:r>
      </w:smartTag>
      <w:r w:rsidRPr="00772058">
        <w:rPr>
          <w:rFonts w:ascii="Times New Roman" w:hAnsi="Times New Roman"/>
          <w:sz w:val="24"/>
          <w:szCs w:val="24"/>
        </w:rPr>
        <w:t xml:space="preserve"> влево устанавливается, мячи и на расстоянии </w:t>
      </w:r>
      <w:r w:rsidR="00A15D42">
        <w:rPr>
          <w:rFonts w:ascii="Times New Roman" w:hAnsi="Times New Roman"/>
          <w:sz w:val="24"/>
          <w:szCs w:val="24"/>
        </w:rPr>
        <w:t>15</w:t>
      </w:r>
      <w:r w:rsidRPr="00772058">
        <w:rPr>
          <w:rFonts w:ascii="Times New Roman" w:hAnsi="Times New Roman"/>
          <w:sz w:val="24"/>
          <w:szCs w:val="24"/>
        </w:rPr>
        <w:t>м устанавливаются один мяч напротив фишки №8. справа на площадке устанавливается контрольная стойка (Финиш).</w:t>
      </w:r>
    </w:p>
    <w:p w:rsidR="00A968ED" w:rsidRPr="00772058" w:rsidRDefault="00A968ED" w:rsidP="007B7013">
      <w:pPr>
        <w:tabs>
          <w:tab w:val="left" w:pos="7950"/>
        </w:tabs>
        <w:spacing w:after="0" w:line="240" w:lineRule="auto"/>
        <w:ind w:left="-709" w:firstLine="720"/>
        <w:jc w:val="both"/>
        <w:rPr>
          <w:rFonts w:ascii="Times New Roman" w:hAnsi="Times New Roman"/>
          <w:sz w:val="24"/>
          <w:szCs w:val="24"/>
        </w:rPr>
      </w:pPr>
      <w:r w:rsidRPr="00772058">
        <w:rPr>
          <w:rFonts w:ascii="Times New Roman" w:hAnsi="Times New Roman"/>
          <w:sz w:val="24"/>
          <w:szCs w:val="24"/>
        </w:rPr>
        <w:t>По сигналу участник стартует справой от ворот стороны с лицевой линии, выполняя ведения мяча, участник обводит первую фишку слева, вторую справа и третью слева и движется в зону удара, для атаки ворот, слева от первой фишки. Находясь в зоне для удара, участник выполняет удар по воротам низом левой ногой.</w:t>
      </w:r>
    </w:p>
    <w:p w:rsidR="00A968ED" w:rsidRPr="00772058" w:rsidRDefault="00A968ED" w:rsidP="007B7013">
      <w:pPr>
        <w:tabs>
          <w:tab w:val="left" w:pos="7950"/>
        </w:tabs>
        <w:spacing w:after="0" w:line="240" w:lineRule="auto"/>
        <w:ind w:left="-709" w:firstLine="720"/>
        <w:jc w:val="both"/>
        <w:rPr>
          <w:rFonts w:ascii="Times New Roman" w:hAnsi="Times New Roman"/>
          <w:sz w:val="24"/>
          <w:szCs w:val="24"/>
        </w:rPr>
      </w:pPr>
      <w:r w:rsidRPr="00772058">
        <w:rPr>
          <w:rFonts w:ascii="Times New Roman" w:hAnsi="Times New Roman"/>
          <w:sz w:val="24"/>
          <w:szCs w:val="24"/>
        </w:rPr>
        <w:t xml:space="preserve">Выполнив удар, участник двигается ко второму мячу, находящемуся на лицевой линии напротив фишки №8, выполняя ведения мяча, участник обводит восьмую фишку слева, седьмую справа и движется в зону удара, для атаки ворот. Находясь в зоне для удара, участник выполняет удар по воротам любой ногой верхом. </w:t>
      </w:r>
    </w:p>
    <w:p w:rsidR="00A968ED" w:rsidRPr="00772058" w:rsidRDefault="00A968ED" w:rsidP="007B7013">
      <w:pPr>
        <w:tabs>
          <w:tab w:val="left" w:pos="7950"/>
        </w:tabs>
        <w:spacing w:after="0" w:line="240" w:lineRule="auto"/>
        <w:ind w:left="-709" w:firstLine="720"/>
        <w:jc w:val="both"/>
        <w:rPr>
          <w:rFonts w:ascii="Times New Roman" w:hAnsi="Times New Roman"/>
          <w:sz w:val="24"/>
          <w:szCs w:val="24"/>
        </w:rPr>
      </w:pPr>
      <w:r w:rsidRPr="00772058">
        <w:rPr>
          <w:rFonts w:ascii="Times New Roman" w:hAnsi="Times New Roman"/>
          <w:sz w:val="24"/>
          <w:szCs w:val="24"/>
        </w:rPr>
        <w:t xml:space="preserve">Выполнив удар, участник двигается ко второму мячу, находящемуся на лицевой линии слева в </w:t>
      </w:r>
      <w:smartTag w:uri="urn:schemas-microsoft-com:office:smarttags" w:element="metricconverter">
        <w:smartTagPr>
          <w:attr w:name="ProductID" w:val="2 метрах"/>
        </w:smartTagPr>
        <w:r w:rsidRPr="00772058">
          <w:rPr>
            <w:rFonts w:ascii="Times New Roman" w:hAnsi="Times New Roman"/>
            <w:sz w:val="24"/>
            <w:szCs w:val="24"/>
          </w:rPr>
          <w:t>2 метрах</w:t>
        </w:r>
      </w:smartTag>
      <w:r w:rsidRPr="00772058">
        <w:rPr>
          <w:rFonts w:ascii="Times New Roman" w:hAnsi="Times New Roman"/>
          <w:sz w:val="24"/>
          <w:szCs w:val="24"/>
        </w:rPr>
        <w:t xml:space="preserve"> от ворот, выполняя ведения мяча, участник обводит четвертую фишку справа, пятую слева и шестую справа и движется в зону удара, для атаки ворот, справа от четвертой фишки. Находясь в зоне для удара, участник выполняет удар по воротам низом правой ногой. Выполнив удар, участник финиширует возле правой контрольной стойки.</w:t>
      </w:r>
    </w:p>
    <w:p w:rsidR="00A968ED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</w:p>
    <w:p w:rsidR="00A968ED" w:rsidRDefault="00A968ED" w:rsidP="007B7013">
      <w:pPr>
        <w:spacing w:after="0" w:line="240" w:lineRule="auto"/>
        <w:ind w:left="-709" w:firstLine="540"/>
        <w:jc w:val="both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968ED">
        <w:rPr>
          <w:rFonts w:ascii="Times New Roman" w:hAnsi="Times New Roman"/>
          <w:b/>
          <w:sz w:val="24"/>
          <w:szCs w:val="24"/>
          <w:u w:val="single"/>
        </w:rPr>
        <w:t>СТАРТ</w:t>
      </w:r>
      <w:r w:rsidR="00AD071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6670</wp:posOffset>
                </wp:positionV>
                <wp:extent cx="159385" cy="6607810"/>
                <wp:effectExtent l="0" t="0" r="31115" b="2159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60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3B767" id="Прямая соединительная линия 7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2.1pt" to="93.2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">
                <v:stroke dashstyle="1 1"/>
              </v:line>
            </w:pict>
          </mc:Fallback>
        </mc:AlternateContent>
      </w:r>
      <w:r w:rsidR="00AD071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342900" cy="342900"/>
                <wp:effectExtent l="38100" t="38100" r="0" b="57150"/>
                <wp:wrapNone/>
                <wp:docPr id="86" name="4-конечная звезд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FB97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86" o:spid="_x0000_s1026" type="#_x0000_t187" style="position:absolute;margin-left:342pt;margin-top:0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" fillcolor="blue"/>
            </w:pict>
          </mc:Fallback>
        </mc:AlternateContent>
      </w:r>
      <w:r w:rsidR="00AD071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F1B84" id="Овал 85" o:spid="_x0000_s1026" style="position:absolute;margin-left:378pt;margin-top:0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"/>
            </w:pict>
          </mc:Fallback>
        </mc:AlternateContent>
      </w:r>
      <w:r w:rsidR="00AD071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E84FA" id="Овал 84" o:spid="_x0000_s1026" style="position:absolute;margin-left:27pt;margin-top:9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"/>
            </w:pict>
          </mc:Fallback>
        </mc:AlternateContent>
      </w:r>
      <w:r w:rsidR="00AD071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342900" cy="342900"/>
                <wp:effectExtent l="38100" t="38100" r="0" b="57150"/>
                <wp:wrapNone/>
                <wp:docPr id="83" name="4-конечная звезд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4D46" id="4-конечная звезда 83" o:spid="_x0000_s1026" type="#_x0000_t187" style="position:absolute;margin-left:54pt;margin-top:0;width:27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" fillcolor="blue"/>
            </w:pict>
          </mc:Fallback>
        </mc:AlternateContent>
      </w:r>
    </w:p>
    <w:p w:rsidR="00A968ED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-342900</wp:posOffset>
                </wp:positionV>
                <wp:extent cx="0" cy="6858000"/>
                <wp:effectExtent l="0" t="0" r="19050" b="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0CAB4" id="Прямая соединительная линия 8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-27pt" to="207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0" cy="4000500"/>
                <wp:effectExtent l="76200" t="38100" r="76200" b="571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9EB1E" id="Прямая соединительная линия 8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9pt" to="0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-342901</wp:posOffset>
                </wp:positionH>
                <wp:positionV relativeFrom="paragraph">
                  <wp:posOffset>114300</wp:posOffset>
                </wp:positionV>
                <wp:extent cx="0" cy="6286500"/>
                <wp:effectExtent l="76200" t="38100" r="57150" b="571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C2FC6" id="Прямая соединительная линия 7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pt,9pt" to="-27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14299</wp:posOffset>
                </wp:positionV>
                <wp:extent cx="6743700" cy="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92BAC" id="Прямая соединительная линия 78" o:spid="_x0000_s1026" style="position:absolute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571500" cy="342900"/>
                <wp:effectExtent l="0" t="0" r="19050" b="1905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487D1B" w:rsidRDefault="009E38E4" w:rsidP="00A968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 м"/>
                              </w:smartTag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 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margin-left:297pt;margin-top:-4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" strokecolor="white">
                <v:textbox>
                  <w:txbxContent>
                    <w:p w:rsidR="009E38E4" w:rsidRPr="00487D1B" w:rsidRDefault="009E38E4" w:rsidP="00A968ED">
                      <w:pPr>
                        <w:rPr>
                          <w:sz w:val="36"/>
                          <w:szCs w:val="3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м"/>
                        </w:smartTagPr>
                        <w:r>
                          <w:rPr>
                            <w:b/>
                            <w:sz w:val="36"/>
                            <w:szCs w:val="36"/>
                          </w:rPr>
                          <w:t>2 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00</wp:posOffset>
                </wp:positionV>
                <wp:extent cx="571500" cy="3429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487D1B" w:rsidRDefault="009E38E4" w:rsidP="00A968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 м"/>
                              </w:smartTag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 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27" type="#_x0000_t202" style="position:absolute;margin-left:81pt;margin-top:-45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" strokecolor="white">
                <v:textbox>
                  <w:txbxContent>
                    <w:p w:rsidR="009E38E4" w:rsidRPr="00487D1B" w:rsidRDefault="009E38E4" w:rsidP="00A968ED">
                      <w:pPr>
                        <w:rPr>
                          <w:sz w:val="36"/>
                          <w:szCs w:val="3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м"/>
                        </w:smartTagPr>
                        <w:r>
                          <w:rPr>
                            <w:b/>
                            <w:sz w:val="36"/>
                            <w:szCs w:val="36"/>
                          </w:rPr>
                          <w:t>2 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1</wp:posOffset>
                </wp:positionV>
                <wp:extent cx="571500" cy="0"/>
                <wp:effectExtent l="38100" t="76200" r="19050" b="952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188CC" id="Прямая соединительная линия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-9pt" to="12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1</wp:posOffset>
                </wp:positionV>
                <wp:extent cx="571500" cy="0"/>
                <wp:effectExtent l="38100" t="76200" r="19050" b="952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7D6DC" id="Прямая соединительная линия 7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-9pt" to="342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1376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-228600</wp:posOffset>
                </wp:positionV>
                <wp:extent cx="0" cy="6858000"/>
                <wp:effectExtent l="0" t="0" r="19050" b="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6FE99" id="Прямая соединительная линия 72" o:spid="_x0000_s1026" style="position:absolute;z-index: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-18pt" to="342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14300</wp:posOffset>
                </wp:positionV>
                <wp:extent cx="0" cy="2057400"/>
                <wp:effectExtent l="76200" t="38100" r="57150" b="571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AD05" id="Прямая соединительная линия 71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00799</wp:posOffset>
                </wp:positionV>
                <wp:extent cx="5943600" cy="0"/>
                <wp:effectExtent l="0" t="0" r="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11999" id="Прямая соединительная линия 70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in" to="450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372099</wp:posOffset>
                </wp:positionV>
                <wp:extent cx="5715000" cy="0"/>
                <wp:effectExtent l="0" t="0" r="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CF655" id="Прямая соединительная линия 69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423pt" to="467.8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799</wp:posOffset>
                </wp:positionV>
                <wp:extent cx="5943600" cy="0"/>
                <wp:effectExtent l="0" t="0" r="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6066C" id="Прямая соединительная линия 68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24pt" to="46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9</wp:posOffset>
                </wp:positionV>
                <wp:extent cx="5943600" cy="0"/>
                <wp:effectExtent l="0" t="0" r="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103F5" id="Прямая соединительная линия 67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in" to="46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2171700" cy="4572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338C4" id="Прямоугольник 66" o:spid="_x0000_s1026" style="position:absolute;margin-left:126pt;margin-top:-27pt;width:171pt;height:3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" fillcolor="#969696"/>
            </w:pict>
          </mc:Fallback>
        </mc:AlternateContent>
      </w: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02870</wp:posOffset>
                </wp:positionV>
                <wp:extent cx="1144905" cy="6866255"/>
                <wp:effectExtent l="0" t="38100" r="93345" b="0"/>
                <wp:wrapNone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905" cy="6866255"/>
                        </a:xfrm>
                        <a:custGeom>
                          <a:avLst/>
                          <a:gdLst>
                            <a:gd name="T0" fmla="*/ 1083 w 1803"/>
                            <a:gd name="T1" fmla="*/ 0 h 7978"/>
                            <a:gd name="T2" fmla="*/ 363 w 1803"/>
                            <a:gd name="T3" fmla="*/ 2160 h 7978"/>
                            <a:gd name="T4" fmla="*/ 183 w 1803"/>
                            <a:gd name="T5" fmla="*/ 3600 h 7978"/>
                            <a:gd name="T6" fmla="*/ 1462 w 1803"/>
                            <a:gd name="T7" fmla="*/ 4846 h 7978"/>
                            <a:gd name="T8" fmla="*/ 1263 w 1803"/>
                            <a:gd name="T9" fmla="*/ 5940 h 7978"/>
                            <a:gd name="T10" fmla="*/ 363 w 1803"/>
                            <a:gd name="T11" fmla="*/ 6480 h 7978"/>
                            <a:gd name="T12" fmla="*/ 183 w 1803"/>
                            <a:gd name="T13" fmla="*/ 7740 h 7978"/>
                            <a:gd name="T14" fmla="*/ 1222 w 1803"/>
                            <a:gd name="T15" fmla="*/ 7906 h 7978"/>
                            <a:gd name="T16" fmla="*/ 1502 w 1803"/>
                            <a:gd name="T17" fmla="*/ 7706 h 7978"/>
                            <a:gd name="T18" fmla="*/ 1602 w 1803"/>
                            <a:gd name="T19" fmla="*/ 7026 h 7978"/>
                            <a:gd name="T20" fmla="*/ 1803 w 1803"/>
                            <a:gd name="T21" fmla="*/ 2880 h 7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03" h="7978">
                              <a:moveTo>
                                <a:pt x="1083" y="0"/>
                              </a:moveTo>
                              <a:cubicBezTo>
                                <a:pt x="798" y="780"/>
                                <a:pt x="513" y="1560"/>
                                <a:pt x="363" y="2160"/>
                              </a:cubicBezTo>
                              <a:cubicBezTo>
                                <a:pt x="213" y="2760"/>
                                <a:pt x="0" y="3152"/>
                                <a:pt x="183" y="3600"/>
                              </a:cubicBezTo>
                              <a:cubicBezTo>
                                <a:pt x="366" y="4048"/>
                                <a:pt x="1282" y="4456"/>
                                <a:pt x="1462" y="4846"/>
                              </a:cubicBezTo>
                              <a:cubicBezTo>
                                <a:pt x="1642" y="5236"/>
                                <a:pt x="1446" y="5668"/>
                                <a:pt x="1263" y="5940"/>
                              </a:cubicBezTo>
                              <a:cubicBezTo>
                                <a:pt x="1080" y="6212"/>
                                <a:pt x="543" y="6180"/>
                                <a:pt x="363" y="6480"/>
                              </a:cubicBezTo>
                              <a:cubicBezTo>
                                <a:pt x="183" y="6780"/>
                                <a:pt x="40" y="7502"/>
                                <a:pt x="183" y="7740"/>
                              </a:cubicBezTo>
                              <a:cubicBezTo>
                                <a:pt x="326" y="7978"/>
                                <a:pt x="1002" y="7912"/>
                                <a:pt x="1222" y="7906"/>
                              </a:cubicBezTo>
                              <a:cubicBezTo>
                                <a:pt x="1442" y="7900"/>
                                <a:pt x="1439" y="7853"/>
                                <a:pt x="1502" y="7706"/>
                              </a:cubicBezTo>
                              <a:cubicBezTo>
                                <a:pt x="1565" y="7559"/>
                                <a:pt x="1552" y="7830"/>
                                <a:pt x="1602" y="7026"/>
                              </a:cubicBezTo>
                              <a:cubicBezTo>
                                <a:pt x="1652" y="6222"/>
                                <a:pt x="1761" y="3744"/>
                                <a:pt x="1803" y="288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3D34C" id="Полилиния 65" o:spid="_x0000_s1026" style="position:absolute;margin-left:305.95pt;margin-top:8.1pt;width:90.15pt;height:54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" path="m1083,c798,780,513,1560,363,2160,213,2760,,3152,183,3600v183,448,1099,856,1279,1246c1642,5236,1446,5668,1263,5940v-183,272,-720,240,-900,540c183,6780,40,7502,183,7740v143,238,819,172,1039,166c1442,7900,1439,7853,1502,7706v63,-147,50,124,100,-680c1652,6222,1761,3744,1803,2880e" filled="f" strokeweight="1pt">
                <v:stroke dashstyle="longDash" startarrow="oval" endarrow="block"/>
                <v:path arrowok="t" o:connecttype="custom" o:connectlocs="687705,0;230505,1859001;116205,3098335;928370,4170703;802005,5112253;230505,5577003;116205,6661421;775970,6804288;953770,6632159;1017270,6046917;1144905,2478668" o:connectangles="0,0,0,0,0,0,0,0,0,0,0"/>
              </v:shape>
            </w:pict>
          </mc:Fallback>
        </mc:AlternateContent>
      </w: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2400</wp:posOffset>
                </wp:positionV>
                <wp:extent cx="457200" cy="685800"/>
                <wp:effectExtent l="0" t="0" r="19050" b="190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 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28" type="#_x0000_t202" style="position:absolute;margin-left:6in;margin-top:12pt;width:36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" strokecolor="white">
                <v:textbox style="layout-flow:vertical"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6 м</w:t>
                      </w:r>
                    </w:p>
                  </w:txbxContent>
                </v:textbox>
              </v:shape>
            </w:pict>
          </mc:Fallback>
        </mc:AlternateContent>
      </w: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4780</wp:posOffset>
                </wp:positionV>
                <wp:extent cx="457200" cy="60960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29" type="#_x0000_t202" style="position:absolute;margin-left:-18pt;margin-top:11.4pt;width:3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" strokecolor="white">
                <v:textbox style="layout-flow:vertical;mso-layout-flow-alt:bottom-to-top"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 м</w:t>
                      </w:r>
                    </w:p>
                  </w:txbxContent>
                </v:textbox>
              </v:shape>
            </w:pict>
          </mc:Fallback>
        </mc:AlternateContent>
      </w: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6835</wp:posOffset>
                </wp:positionV>
                <wp:extent cx="1143000" cy="5048250"/>
                <wp:effectExtent l="76200" t="38100" r="0" b="0"/>
                <wp:wrapNone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048250"/>
                        </a:xfrm>
                        <a:custGeom>
                          <a:avLst/>
                          <a:gdLst>
                            <a:gd name="T0" fmla="*/ 540 w 1800"/>
                            <a:gd name="T1" fmla="*/ 0 h 7950"/>
                            <a:gd name="T2" fmla="*/ 1620 w 1800"/>
                            <a:gd name="T3" fmla="*/ 2160 h 7950"/>
                            <a:gd name="T4" fmla="*/ 1620 w 1800"/>
                            <a:gd name="T5" fmla="*/ 3600 h 7950"/>
                            <a:gd name="T6" fmla="*/ 540 w 1800"/>
                            <a:gd name="T7" fmla="*/ 4500 h 7950"/>
                            <a:gd name="T8" fmla="*/ 540 w 1800"/>
                            <a:gd name="T9" fmla="*/ 5760 h 7950"/>
                            <a:gd name="T10" fmla="*/ 1620 w 1800"/>
                            <a:gd name="T11" fmla="*/ 6660 h 7950"/>
                            <a:gd name="T12" fmla="*/ 1620 w 1800"/>
                            <a:gd name="T13" fmla="*/ 7740 h 7950"/>
                            <a:gd name="T14" fmla="*/ 540 w 1800"/>
                            <a:gd name="T15" fmla="*/ 7740 h 7950"/>
                            <a:gd name="T16" fmla="*/ 180 w 1800"/>
                            <a:gd name="T17" fmla="*/ 6480 h 7950"/>
                            <a:gd name="T18" fmla="*/ 0 w 1800"/>
                            <a:gd name="T19" fmla="*/ 2700 h 7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0" h="7950">
                              <a:moveTo>
                                <a:pt x="540" y="0"/>
                              </a:moveTo>
                              <a:cubicBezTo>
                                <a:pt x="990" y="780"/>
                                <a:pt x="1440" y="1560"/>
                                <a:pt x="1620" y="2160"/>
                              </a:cubicBezTo>
                              <a:cubicBezTo>
                                <a:pt x="1800" y="2760"/>
                                <a:pt x="1800" y="3210"/>
                                <a:pt x="1620" y="3600"/>
                              </a:cubicBezTo>
                              <a:cubicBezTo>
                                <a:pt x="1440" y="3990"/>
                                <a:pt x="720" y="4140"/>
                                <a:pt x="540" y="4500"/>
                              </a:cubicBezTo>
                              <a:cubicBezTo>
                                <a:pt x="360" y="4860"/>
                                <a:pt x="360" y="5400"/>
                                <a:pt x="540" y="5760"/>
                              </a:cubicBezTo>
                              <a:cubicBezTo>
                                <a:pt x="720" y="6120"/>
                                <a:pt x="1440" y="6330"/>
                                <a:pt x="1620" y="6660"/>
                              </a:cubicBezTo>
                              <a:cubicBezTo>
                                <a:pt x="1800" y="6990"/>
                                <a:pt x="1800" y="7560"/>
                                <a:pt x="1620" y="7740"/>
                              </a:cubicBezTo>
                              <a:cubicBezTo>
                                <a:pt x="1440" y="7920"/>
                                <a:pt x="780" y="7950"/>
                                <a:pt x="540" y="7740"/>
                              </a:cubicBezTo>
                              <a:cubicBezTo>
                                <a:pt x="300" y="7530"/>
                                <a:pt x="270" y="7320"/>
                                <a:pt x="180" y="6480"/>
                              </a:cubicBezTo>
                              <a:cubicBezTo>
                                <a:pt x="90" y="5640"/>
                                <a:pt x="45" y="4170"/>
                                <a:pt x="0" y="270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5648" id="Полилиния 64" o:spid="_x0000_s1026" style="position:absolute;margin-left:28.65pt;margin-top:6.05pt;width:90pt;height:3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" path="m540,v450,780,900,1560,1080,2160c1800,2760,1800,3210,1620,3600,1440,3990,720,4140,540,4500v-180,360,-180,900,,1260c720,6120,1440,6330,1620,6660v180,330,180,900,,1080c1440,7920,780,7950,540,7740,300,7530,270,7320,180,6480,90,5640,45,4170,,2700e" filled="f" strokeweight="1pt">
                <v:stroke dashstyle="longDash" startarrow="oval" endarrow="block"/>
                <v:path arrowok="t" o:connecttype="custom" o:connectlocs="342900,0;1028700,1371600;1028700,2286000;342900,2857500;342900,3657600;1028700,4229100;1028700,4914900;342900,4914900;114300,4114800;0,1714500" o:connectangles="0,0,0,0,0,0,0,0,0,0"/>
              </v:shape>
            </w:pict>
          </mc:Fallback>
        </mc:AlternateContent>
      </w: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571500" cy="518160"/>
                <wp:effectExtent l="19050" t="19050" r="38100" b="15240"/>
                <wp:wrapNone/>
                <wp:docPr id="61" name="Равнобедренный тре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181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1" o:spid="_x0000_s1030" type="#_x0000_t5" style="position:absolute;margin-left:324pt;margin-top:9.6pt;width:45pt;height:40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" fillcolor="yellow">
                <v:textbox>
                  <w:txbxContent>
                    <w:p w:rsidR="009E38E4" w:rsidRDefault="009E38E4" w:rsidP="00A968E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457200" cy="571500"/>
                <wp:effectExtent l="19050" t="19050" r="38100" b="19050"/>
                <wp:wrapNone/>
                <wp:docPr id="60" name="Равнобедренный тре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1</w:t>
                            </w:r>
                          </w:p>
                          <w:p w:rsidR="009E38E4" w:rsidRDefault="009E38E4" w:rsidP="00A96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0" o:spid="_x0000_s1031" type="#_x0000_t5" style="position:absolute;margin-left:63pt;margin-top:9.6pt;width:36pt;height: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" fillcolor="yellow">
                <v:textbox>
                  <w:txbxContent>
                    <w:p w:rsidR="009E38E4" w:rsidRDefault="009E38E4" w:rsidP="00A968ED">
                      <w:r>
                        <w:t>1</w:t>
                      </w:r>
                    </w:p>
                    <w:p w:rsidR="009E38E4" w:rsidRDefault="009E38E4" w:rsidP="00A968E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38100" r="9525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E6C6E" id="Прямая соединительная линия 59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pt,5.4pt" to="423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943600" cy="0"/>
                <wp:effectExtent l="0" t="0" r="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D36E3" id="Прямая соединительная линия 58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">
                <v:stroke dashstyle="1 1" endcap="round"/>
              </v:line>
            </w:pict>
          </mc:Fallback>
        </mc:AlternateContent>
      </w:r>
    </w:p>
    <w:p w:rsidR="00A968ED" w:rsidRPr="00772058" w:rsidRDefault="00AD071D" w:rsidP="009E38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75260</wp:posOffset>
                </wp:positionV>
                <wp:extent cx="0" cy="4572000"/>
                <wp:effectExtent l="76200" t="0" r="57150" b="571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D202B" id="Прямая соединительная линия 57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13.8pt" to="405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" strokeweight=".5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620</wp:posOffset>
                </wp:positionV>
                <wp:extent cx="457200" cy="4572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м"/>
                              </w:smartTag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 м</w:t>
                              </w:r>
                            </w:smartTag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margin-left:6in;margin-top:.6pt;width:36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" strokecolor="white">
                <v:textbox style="layout-flow:vertical"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м"/>
                        </w:smartTagPr>
                        <w:r>
                          <w:rPr>
                            <w:b/>
                            <w:sz w:val="36"/>
                            <w:szCs w:val="36"/>
                          </w:rPr>
                          <w:t>1 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A968ED" w:rsidRPr="00772058">
        <w:rPr>
          <w:rFonts w:ascii="Times New Roman" w:hAnsi="Times New Roman"/>
          <w:b/>
          <w:sz w:val="24"/>
          <w:szCs w:val="24"/>
        </w:rPr>
        <w:t>зона удара</w:t>
      </w: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884170</wp:posOffset>
                </wp:positionV>
                <wp:extent cx="457200" cy="6858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  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3" type="#_x0000_t202" style="position:absolute;margin-left:6in;margin-top:227.1pt;width:3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" strokecolor="white">
                <v:textbox style="layout-flow:vertical"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 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69570</wp:posOffset>
                </wp:positionV>
                <wp:extent cx="457200" cy="685800"/>
                <wp:effectExtent l="0" t="0" r="19050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  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4" type="#_x0000_t202" style="position:absolute;margin-left:6in;margin-top:29.1pt;width:36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" strokecolor="white">
                <v:textbox style="layout-flow:vertical"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 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40970</wp:posOffset>
                </wp:positionV>
                <wp:extent cx="0" cy="1257300"/>
                <wp:effectExtent l="76200" t="38100" r="76200" b="571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31BB2" id="Прямая соединительная линия 49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pt,11.1pt" to="423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">
                <v:stroke startarrow="block" endarrow="block"/>
              </v:line>
            </w:pict>
          </mc:Fallback>
        </mc:AlternateContent>
      </w:r>
      <w:r w:rsidR="00A968ED" w:rsidRPr="00772058">
        <w:rPr>
          <w:rFonts w:ascii="Times New Roman" w:hAnsi="Times New Roman"/>
          <w:sz w:val="24"/>
          <w:szCs w:val="24"/>
        </w:rPr>
        <w:tab/>
      </w: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2065</wp:posOffset>
                </wp:positionV>
                <wp:extent cx="939165" cy="3519170"/>
                <wp:effectExtent l="0" t="38100" r="0" b="62230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3519170"/>
                        </a:xfrm>
                        <a:custGeom>
                          <a:avLst/>
                          <a:gdLst>
                            <a:gd name="T0" fmla="*/ 769 w 1479"/>
                            <a:gd name="T1" fmla="*/ 5660 h 5660"/>
                            <a:gd name="T2" fmla="*/ 629 w 1479"/>
                            <a:gd name="T3" fmla="*/ 4800 h 5660"/>
                            <a:gd name="T4" fmla="*/ 50 w 1479"/>
                            <a:gd name="T5" fmla="*/ 3634 h 5660"/>
                            <a:gd name="T6" fmla="*/ 929 w 1479"/>
                            <a:gd name="T7" fmla="*/ 2900 h 5660"/>
                            <a:gd name="T8" fmla="*/ 1429 w 1479"/>
                            <a:gd name="T9" fmla="*/ 2440 h 5660"/>
                            <a:gd name="T10" fmla="*/ 1229 w 1479"/>
                            <a:gd name="T11" fmla="*/ 1120 h 5660"/>
                            <a:gd name="T12" fmla="*/ 1169 w 1479"/>
                            <a:gd name="T13" fmla="*/ 0 h 5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79" h="5660">
                              <a:moveTo>
                                <a:pt x="769" y="5660"/>
                              </a:moveTo>
                              <a:cubicBezTo>
                                <a:pt x="746" y="5517"/>
                                <a:pt x="749" y="5138"/>
                                <a:pt x="629" y="4800"/>
                              </a:cubicBezTo>
                              <a:cubicBezTo>
                                <a:pt x="509" y="4462"/>
                                <a:pt x="0" y="3950"/>
                                <a:pt x="50" y="3634"/>
                              </a:cubicBezTo>
                              <a:cubicBezTo>
                                <a:pt x="100" y="3318"/>
                                <a:pt x="699" y="3099"/>
                                <a:pt x="929" y="2900"/>
                              </a:cubicBezTo>
                              <a:cubicBezTo>
                                <a:pt x="1159" y="2701"/>
                                <a:pt x="1379" y="2737"/>
                                <a:pt x="1429" y="2440"/>
                              </a:cubicBezTo>
                              <a:cubicBezTo>
                                <a:pt x="1479" y="2143"/>
                                <a:pt x="1272" y="1527"/>
                                <a:pt x="1229" y="1120"/>
                              </a:cubicBezTo>
                              <a:cubicBezTo>
                                <a:pt x="1186" y="713"/>
                                <a:pt x="1181" y="233"/>
                                <a:pt x="1169" y="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1CE6" id="Полилиния 55" o:spid="_x0000_s1026" style="position:absolute;margin-left:175.3pt;margin-top:.95pt;width:73.95pt;height:27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,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" path="m769,5660c746,5517,749,5138,629,4800,509,4462,,3950,50,3634v50,-316,649,-535,879,-734c1159,2701,1379,2737,1429,2440v50,-297,-157,-913,-200,-1320c1186,713,1181,233,1169,e" filled="f" strokeweight="1pt">
                <v:stroke dashstyle="longDash" startarrow="oval" endarrow="block"/>
                <v:path arrowok="t" o:connecttype="custom" o:connectlocs="488315,3519170;399415,2984455;31750,2259481;589915,1803108;907415,1517098;780415,696373;742315,0" o:connectangles="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4770</wp:posOffset>
                </wp:positionV>
                <wp:extent cx="571500" cy="632460"/>
                <wp:effectExtent l="19050" t="19050" r="38100" b="15240"/>
                <wp:wrapNone/>
                <wp:docPr id="46" name="Равнобедренный тре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24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6" o:spid="_x0000_s1035" type="#_x0000_t5" style="position:absolute;margin-left:324pt;margin-top:5.1pt;width:45pt;height:49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" fillcolor="yellow">
                <v:textbox>
                  <w:txbxContent>
                    <w:p w:rsidR="009E38E4" w:rsidRDefault="009E38E4" w:rsidP="00A968E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4770</wp:posOffset>
                </wp:positionV>
                <wp:extent cx="571500" cy="632460"/>
                <wp:effectExtent l="19050" t="19050" r="38100" b="15240"/>
                <wp:wrapNone/>
                <wp:docPr id="45" name="Равнобедренный тре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24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5" o:spid="_x0000_s1036" type="#_x0000_t5" style="position:absolute;margin-left:189pt;margin-top:5.1pt;width:45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" fillcolor="yellow">
                <v:textbox>
                  <w:txbxContent>
                    <w:p w:rsidR="009E38E4" w:rsidRDefault="009E38E4" w:rsidP="00A968E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457200" cy="518160"/>
                <wp:effectExtent l="19050" t="19050" r="38100" b="15240"/>
                <wp:wrapNone/>
                <wp:docPr id="44" name="Равнобедренный тре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81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4" o:spid="_x0000_s1037" type="#_x0000_t5" style="position:absolute;margin-left:63pt;margin-top:.35pt;width:36pt;height:40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" fillcolor="yellow">
                <v:textbox>
                  <w:txbxContent>
                    <w:p w:rsidR="009E38E4" w:rsidRDefault="009E38E4" w:rsidP="00A968E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4770</wp:posOffset>
                </wp:positionV>
                <wp:extent cx="800100" cy="3429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487D1B" w:rsidRDefault="009E38E4" w:rsidP="00A968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,5 м"/>
                              </w:smartTag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3,5 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8" type="#_x0000_t202" style="position:absolute;margin-left:261pt;margin-top:5.1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" strokecolor="white">
                <v:textbox>
                  <w:txbxContent>
                    <w:p w:rsidR="009E38E4" w:rsidRPr="00487D1B" w:rsidRDefault="009E38E4" w:rsidP="00A968ED">
                      <w:pPr>
                        <w:rPr>
                          <w:sz w:val="36"/>
                          <w:szCs w:val="3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,5 м"/>
                        </w:smartTagPr>
                        <w:r>
                          <w:rPr>
                            <w:b/>
                            <w:sz w:val="36"/>
                            <w:szCs w:val="36"/>
                          </w:rPr>
                          <w:t>3,5 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99695</wp:posOffset>
                </wp:positionV>
                <wp:extent cx="0" cy="1916430"/>
                <wp:effectExtent l="76200" t="38100" r="57150" b="6477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01F99" id="Прямая соединительная линия 50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pt,7.85pt" to="423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6529</wp:posOffset>
                </wp:positionV>
                <wp:extent cx="1600200" cy="0"/>
                <wp:effectExtent l="38100" t="76200" r="19050" b="952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759AD" id="Прямая соединительная линия 4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3.9pt" to="34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">
                <v:stroke startarrow="block" endarrow="block"/>
              </v:line>
            </w:pict>
          </mc:Fallback>
        </mc:AlternateContent>
      </w: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5885</wp:posOffset>
                </wp:positionV>
                <wp:extent cx="571500" cy="632460"/>
                <wp:effectExtent l="19050" t="19050" r="38100" b="15240"/>
                <wp:wrapNone/>
                <wp:docPr id="41" name="Равнобедренный тре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24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39" type="#_x0000_t5" style="position:absolute;margin-left:189pt;margin-top:7.55pt;width:45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" fillcolor="yellow">
                <v:textbox>
                  <w:txbxContent>
                    <w:p w:rsidR="009E38E4" w:rsidRDefault="009E38E4" w:rsidP="00A968E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5885</wp:posOffset>
                </wp:positionV>
                <wp:extent cx="571500" cy="632460"/>
                <wp:effectExtent l="19050" t="19050" r="38100" b="15240"/>
                <wp:wrapNone/>
                <wp:docPr id="40" name="Равнобедренный тре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24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0" o:spid="_x0000_s1040" type="#_x0000_t5" style="position:absolute;margin-left:324pt;margin-top:7.55pt;width:45pt;height:4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" fillcolor="yellow">
                <v:textbox>
                  <w:txbxContent>
                    <w:p w:rsidR="009E38E4" w:rsidRDefault="009E38E4" w:rsidP="00A968E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457200" cy="6096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5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-45pt;margin-top:3.35pt;width:3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" strokecolor="white">
                <v:textbox style="layout-flow:vertical;mso-layout-flow-alt:bottom-to-top"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5 м</w:t>
                      </w:r>
                    </w:p>
                  </w:txbxContent>
                </v:textbox>
              </v:shape>
            </w:pict>
          </mc:Fallback>
        </mc:AlternateContent>
      </w: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925</wp:posOffset>
                </wp:positionV>
                <wp:extent cx="457200" cy="518160"/>
                <wp:effectExtent l="19050" t="19050" r="38100" b="15240"/>
                <wp:wrapNone/>
                <wp:docPr id="38" name="Равнобедренный тре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81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A968E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8" o:spid="_x0000_s1042" type="#_x0000_t5" style="position:absolute;margin-left:63pt;margin-top:2.75pt;width:36pt;height:40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" fillcolor="yellow">
                <v:textbox>
                  <w:txbxContent>
                    <w:p w:rsidR="009E38E4" w:rsidRDefault="009E38E4" w:rsidP="00A968E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571500" cy="342900"/>
                <wp:effectExtent l="0" t="0" r="19050" b="1905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487D1B" w:rsidRDefault="009E38E4" w:rsidP="00A968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 м"/>
                              </w:smartTag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7 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margin-left:3in;margin-top:7.55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" strokecolor="white">
                <v:textbox>
                  <w:txbxContent>
                    <w:p w:rsidR="009E38E4" w:rsidRPr="00487D1B" w:rsidRDefault="009E38E4" w:rsidP="00A968ED">
                      <w:pPr>
                        <w:rPr>
                          <w:sz w:val="36"/>
                          <w:szCs w:val="3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7 м"/>
                        </w:smartTagPr>
                        <w:r>
                          <w:rPr>
                            <w:b/>
                            <w:sz w:val="36"/>
                            <w:szCs w:val="36"/>
                          </w:rPr>
                          <w:t>7 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20954</wp:posOffset>
                </wp:positionV>
                <wp:extent cx="3314700" cy="0"/>
                <wp:effectExtent l="38100" t="76200" r="19050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A4124" id="Прямая соединительная линия 36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65pt,1.65pt" to="348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">
                <v:stroke startarrow="block" endarrow="block"/>
              </v:line>
            </w:pict>
          </mc:Fallback>
        </mc:AlternateContent>
      </w: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5564</wp:posOffset>
                </wp:positionV>
                <wp:extent cx="1028700" cy="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8960" id="Прямая соединительная линия 47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.95pt" to="11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5564</wp:posOffset>
                </wp:positionV>
                <wp:extent cx="1028700" cy="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455E" id="Прямая соединительная линия 48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5.95pt" to="38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7DxwIAAJMFAAAOAAAAZHJzL2Uyb0RvYy54bWysVM2K2zAQvhf6DsJ3r+3E+TPrLLuO00t/&#10;FnZLz4otx6K2ZCQlTiiFtufCPkJfoYcWFrbtMzhv1JHiuJvtpZS1QcxImk/fzHz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"/>
            </w:pict>
          </mc:Fallback>
        </mc:AlternateContent>
      </w: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8750</wp:posOffset>
                </wp:positionV>
                <wp:extent cx="1371600" cy="457200"/>
                <wp:effectExtent l="0" t="0" r="19050" b="190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44" type="#_x0000_t202" style="position:absolute;margin-left:349.5pt;margin-top:12.5pt;width:108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" strokecolor="white">
                <v:textbox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ФИНИШ</w:t>
                      </w:r>
                    </w:p>
                  </w:txbxContent>
                </v:textbox>
              </v:shape>
            </w:pict>
          </mc:Fallback>
        </mc:AlternateContent>
      </w:r>
    </w:p>
    <w:p w:rsidR="00A968ED" w:rsidRPr="00772058" w:rsidRDefault="00AD071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2540</wp:posOffset>
                </wp:positionV>
                <wp:extent cx="342900" cy="342900"/>
                <wp:effectExtent l="38100" t="38100" r="0" b="57150"/>
                <wp:wrapNone/>
                <wp:docPr id="35" name="4-конечная звезд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3686" id="4-конечная звезда 35" o:spid="_x0000_s1026" type="#_x0000_t187" style="position:absolute;margin-left:314.3pt;margin-top:.2pt;width:27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" fillcolor="blue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01930</wp:posOffset>
                </wp:positionV>
                <wp:extent cx="228600" cy="228600"/>
                <wp:effectExtent l="0" t="0" r="19050" b="190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523E1" id="Овал 34" o:spid="_x0000_s1026" style="position:absolute;margin-left:202.15pt;margin-top:15.9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"/>
            </w:pict>
          </mc:Fallback>
        </mc:AlternateContent>
      </w:r>
    </w:p>
    <w:p w:rsidR="00A968ED" w:rsidRPr="00772058" w:rsidRDefault="00A968ED" w:rsidP="009E38E4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8ED" w:rsidRPr="00772058" w:rsidRDefault="00A968ED" w:rsidP="009E38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968ED" w:rsidRPr="00772058" w:rsidRDefault="00A968ED" w:rsidP="009E38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68ED" w:rsidRDefault="00A968ED" w:rsidP="009E3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40B" w:rsidRDefault="00AD071D" w:rsidP="009E38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0800</wp:posOffset>
                </wp:positionV>
                <wp:extent cx="1257300" cy="457200"/>
                <wp:effectExtent l="0" t="0" r="19050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  ф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5" type="#_x0000_t202" style="position:absolute;left:0;text-align:left;margin-left:28.65pt;margin-top:4pt;width:99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" strokecolor="white">
                <v:textbox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  фи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7945</wp:posOffset>
                </wp:positionV>
                <wp:extent cx="1143000" cy="457200"/>
                <wp:effectExtent l="0" t="0" r="1905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  мя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6" type="#_x0000_t202" style="position:absolute;left:0;text-align:left;margin-left:198pt;margin-top:5.35pt;width:90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" strokecolor="white">
                <v:textbox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  мя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2245</wp:posOffset>
                </wp:positionV>
                <wp:extent cx="228600" cy="228600"/>
                <wp:effectExtent l="0" t="0" r="19050" b="1905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EB79F" id="Овал 28" o:spid="_x0000_s1026" style="position:absolute;margin-left:171pt;margin-top:14.3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50800</wp:posOffset>
                </wp:positionV>
                <wp:extent cx="228600" cy="228600"/>
                <wp:effectExtent l="19050" t="19050" r="38100" b="19050"/>
                <wp:wrapNone/>
                <wp:docPr id="30" name="Равнобедренный тре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943E" id="Равнобедренный треугольник 30" o:spid="_x0000_s1026" type="#_x0000_t5" style="position:absolute;margin-left:-7.35pt;margin-top:4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" fillcolor="yellow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45770</wp:posOffset>
                </wp:positionV>
                <wp:extent cx="2628900" cy="457200"/>
                <wp:effectExtent l="0" t="0" r="19050" b="190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8E4" w:rsidRPr="00AA1987" w:rsidRDefault="009E38E4" w:rsidP="00A968E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  контрольная сто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7" type="#_x0000_t202" style="position:absolute;left:0;text-align:left;margin-left:28.65pt;margin-top:35.1pt;width:207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" strokecolor="white">
                <v:textbox>
                  <w:txbxContent>
                    <w:p w:rsidR="009E38E4" w:rsidRPr="00AA1987" w:rsidRDefault="009E38E4" w:rsidP="00A968E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-  контрольная стойка</w:t>
                      </w:r>
                    </w:p>
                  </w:txbxContent>
                </v:textbox>
              </v:shape>
            </w:pict>
          </mc:Fallback>
        </mc:AlternateContent>
      </w:r>
    </w:p>
    <w:p w:rsidR="007B7013" w:rsidRDefault="007B7013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B7013" w:rsidRDefault="00AD071D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04775</wp:posOffset>
                </wp:positionV>
                <wp:extent cx="342900" cy="342900"/>
                <wp:effectExtent l="38100" t="38100" r="0" b="57150"/>
                <wp:wrapNone/>
                <wp:docPr id="26" name="4-конечная звезд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C828" id="4-конечная звезда 26" o:spid="_x0000_s1026" type="#_x0000_t187" style="position:absolute;margin-left:-12.15pt;margin-top:8.25pt;width:27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" fillcolor="blue"/>
            </w:pict>
          </mc:Fallback>
        </mc:AlternateContent>
      </w:r>
    </w:p>
    <w:p w:rsidR="007B7013" w:rsidRDefault="007B7013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7B7013" w:rsidRDefault="007B7013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04439" w:rsidRPr="00C04439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B7013">
        <w:rPr>
          <w:rFonts w:ascii="Times New Roman" w:hAnsi="Times New Roman"/>
          <w:sz w:val="24"/>
          <w:szCs w:val="24"/>
          <w:u w:val="single"/>
        </w:rPr>
        <w:t>Система оценивания</w:t>
      </w:r>
      <w:r w:rsidRPr="00C04439">
        <w:rPr>
          <w:rFonts w:ascii="Times New Roman" w:hAnsi="Times New Roman"/>
          <w:sz w:val="24"/>
          <w:szCs w:val="24"/>
        </w:rPr>
        <w:t>. Штрафное время начисляется за следующие ошибки:</w:t>
      </w:r>
    </w:p>
    <w:p w:rsidR="00C04439" w:rsidRPr="00C04439" w:rsidRDefault="007B7013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04439" w:rsidRPr="00C04439">
        <w:rPr>
          <w:rFonts w:ascii="Times New Roman" w:hAnsi="Times New Roman"/>
          <w:sz w:val="24"/>
          <w:szCs w:val="24"/>
        </w:rPr>
        <w:t>Не обегание фишки с мячом – плюс 10 сек;</w:t>
      </w:r>
    </w:p>
    <w:p w:rsidR="00C04439" w:rsidRPr="00C04439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439">
        <w:rPr>
          <w:rFonts w:ascii="Times New Roman" w:hAnsi="Times New Roman"/>
          <w:sz w:val="24"/>
          <w:szCs w:val="24"/>
        </w:rPr>
        <w:t>2.</w:t>
      </w:r>
      <w:r w:rsidR="007B7013">
        <w:rPr>
          <w:rFonts w:ascii="Times New Roman" w:hAnsi="Times New Roman"/>
          <w:sz w:val="24"/>
          <w:szCs w:val="24"/>
        </w:rPr>
        <w:t xml:space="preserve"> </w:t>
      </w:r>
      <w:r w:rsidRPr="00C04439">
        <w:rPr>
          <w:rFonts w:ascii="Times New Roman" w:hAnsi="Times New Roman"/>
          <w:sz w:val="24"/>
          <w:szCs w:val="24"/>
        </w:rPr>
        <w:t>Нанесение удара по мячу вне зоны удара – плюс 5 сек;</w:t>
      </w:r>
    </w:p>
    <w:p w:rsidR="00C04439" w:rsidRPr="00C04439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439">
        <w:rPr>
          <w:rFonts w:ascii="Times New Roman" w:hAnsi="Times New Roman"/>
          <w:sz w:val="24"/>
          <w:szCs w:val="24"/>
        </w:rPr>
        <w:t>3.</w:t>
      </w:r>
      <w:r w:rsidR="007B7013">
        <w:rPr>
          <w:rFonts w:ascii="Times New Roman" w:hAnsi="Times New Roman"/>
          <w:sz w:val="24"/>
          <w:szCs w:val="24"/>
        </w:rPr>
        <w:t xml:space="preserve"> </w:t>
      </w:r>
      <w:r w:rsidRPr="00C04439">
        <w:rPr>
          <w:rFonts w:ascii="Times New Roman" w:hAnsi="Times New Roman"/>
          <w:sz w:val="24"/>
          <w:szCs w:val="24"/>
        </w:rPr>
        <w:t>Удар по мячу не той ногой - плюс 5 сек;</w:t>
      </w:r>
    </w:p>
    <w:p w:rsidR="00C04439" w:rsidRPr="00C04439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439">
        <w:rPr>
          <w:rFonts w:ascii="Times New Roman" w:hAnsi="Times New Roman"/>
          <w:sz w:val="24"/>
          <w:szCs w:val="24"/>
        </w:rPr>
        <w:t>4.</w:t>
      </w:r>
      <w:r w:rsidR="007B7013">
        <w:rPr>
          <w:rFonts w:ascii="Times New Roman" w:hAnsi="Times New Roman"/>
          <w:sz w:val="24"/>
          <w:szCs w:val="24"/>
        </w:rPr>
        <w:t xml:space="preserve"> </w:t>
      </w:r>
      <w:r w:rsidRPr="00C04439">
        <w:rPr>
          <w:rFonts w:ascii="Times New Roman" w:hAnsi="Times New Roman"/>
          <w:sz w:val="24"/>
          <w:szCs w:val="24"/>
        </w:rPr>
        <w:t>Непопадание по воротам – плюс 15 сек;</w:t>
      </w:r>
    </w:p>
    <w:p w:rsidR="00C04439" w:rsidRPr="00C04439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439">
        <w:rPr>
          <w:rFonts w:ascii="Times New Roman" w:hAnsi="Times New Roman"/>
          <w:sz w:val="24"/>
          <w:szCs w:val="24"/>
        </w:rPr>
        <w:t>5.</w:t>
      </w:r>
      <w:r w:rsidR="007B7013">
        <w:rPr>
          <w:rFonts w:ascii="Times New Roman" w:hAnsi="Times New Roman"/>
          <w:sz w:val="24"/>
          <w:szCs w:val="24"/>
        </w:rPr>
        <w:t xml:space="preserve"> </w:t>
      </w:r>
      <w:r w:rsidRPr="00C04439">
        <w:rPr>
          <w:rFonts w:ascii="Times New Roman" w:hAnsi="Times New Roman"/>
          <w:sz w:val="24"/>
          <w:szCs w:val="24"/>
        </w:rPr>
        <w:t>Удар по воротам низом – плюс 5 сек.</w:t>
      </w:r>
    </w:p>
    <w:p w:rsidR="00C04439" w:rsidRPr="00C04439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439">
        <w:rPr>
          <w:rFonts w:ascii="Times New Roman" w:hAnsi="Times New Roman"/>
          <w:sz w:val="24"/>
          <w:szCs w:val="24"/>
        </w:rPr>
        <w:t>6.</w:t>
      </w:r>
      <w:r w:rsidR="007B7013">
        <w:rPr>
          <w:rFonts w:ascii="Times New Roman" w:hAnsi="Times New Roman"/>
          <w:sz w:val="24"/>
          <w:szCs w:val="24"/>
        </w:rPr>
        <w:t xml:space="preserve"> </w:t>
      </w:r>
      <w:r w:rsidRPr="00C04439">
        <w:rPr>
          <w:rFonts w:ascii="Times New Roman" w:hAnsi="Times New Roman"/>
          <w:sz w:val="24"/>
          <w:szCs w:val="24"/>
        </w:rPr>
        <w:t>Касание фишки (мячом, ногой) - плюс 3 сек</w:t>
      </w:r>
    </w:p>
    <w:p w:rsidR="00C04439" w:rsidRPr="007B7013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7B7013">
        <w:rPr>
          <w:rFonts w:ascii="Times New Roman" w:hAnsi="Times New Roman"/>
          <w:sz w:val="24"/>
          <w:szCs w:val="24"/>
          <w:u w:val="single"/>
        </w:rPr>
        <w:lastRenderedPageBreak/>
        <w:t>Баскетбол (Девушки 9-10-11 класс)</w:t>
      </w:r>
    </w:p>
    <w:p w:rsidR="005501F0" w:rsidRDefault="00C04439" w:rsidP="007B701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439">
        <w:rPr>
          <w:rFonts w:ascii="Times New Roman" w:hAnsi="Times New Roman"/>
          <w:sz w:val="24"/>
          <w:szCs w:val="24"/>
        </w:rPr>
        <w:t xml:space="preserve">Участник находится на пересечении лицевой и боковой линии лицом к фишке №1. По сигналу конкурсант движется к фишке №1 и обводит ее с левой стороны, дальше ведет мяч к фишке № 2 и обводит ее с правой стороны, далее ведет мяч к фишке №3 и обводит ее с левой стороны. Далее выполняет обводку центрального круга с правой стороны против часовой стрелки. После обводки ведет мяч к штрафной линии к фишке №7 и выполняет один штрафной бросок в кольцо, далее бежит ко 2 мячу, берет мяч движется к фишке №4 и обводит ее с правой стороны, дальше ведет мяч к фишке № 5 и обводит ее с левой стороны, далее ведет мяч к фишке №6 и обводит ее с правой стороны. Далее выполняет обводку центрального круга с левой стороны почасовой стрелки. После прохождения круга движется к кольцу и выполняет бросок в корзину после двух шагов </w:t>
      </w:r>
      <w:r>
        <w:rPr>
          <w:rFonts w:ascii="Times New Roman" w:hAnsi="Times New Roman"/>
          <w:sz w:val="24"/>
          <w:szCs w:val="24"/>
        </w:rPr>
        <w:t>из под щита</w:t>
      </w:r>
      <w:r w:rsidR="007B70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501F0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5720</wp:posOffset>
                </wp:positionV>
                <wp:extent cx="685800" cy="34290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8E4" w:rsidRPr="00840820" w:rsidRDefault="009E38E4" w:rsidP="005501F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0820">
                              <w:rPr>
                                <w:b/>
                                <w:sz w:val="28"/>
                                <w:szCs w:val="28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8" style="position:absolute;margin-left:-6.8pt;margin-top:3.6pt;width:5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" stroked="f">
                <v:textbox>
                  <w:txbxContent>
                    <w:p w:rsidR="009E38E4" w:rsidRPr="00840820" w:rsidRDefault="009E38E4" w:rsidP="005501F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0820">
                        <w:rPr>
                          <w:b/>
                          <w:sz w:val="28"/>
                          <w:szCs w:val="28"/>
                        </w:rP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</w:p>
    <w:p w:rsidR="005501F0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56210</wp:posOffset>
                </wp:positionV>
                <wp:extent cx="5755005" cy="2169795"/>
                <wp:effectExtent l="0" t="0" r="17145" b="209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00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996C" id="Прямоугольник 17" o:spid="_x0000_s1026" style="position:absolute;margin-left:-1.1pt;margin-top:12.3pt;width:453.15pt;height:1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85725</wp:posOffset>
                </wp:positionV>
                <wp:extent cx="0" cy="2183130"/>
                <wp:effectExtent l="0" t="0" r="19050" b="266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3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CEF9" id="Прямая соединительная линия 20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7pt,6.75pt" to="224.7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207645</wp:posOffset>
                </wp:positionV>
                <wp:extent cx="180975" cy="180975"/>
                <wp:effectExtent l="0" t="0" r="28575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5C725" id="Овал 23" o:spid="_x0000_s1026" style="position:absolute;margin-left:437.8pt;margin-top:16.35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" fillcolor="black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56210</wp:posOffset>
                </wp:positionV>
                <wp:extent cx="180975" cy="180975"/>
                <wp:effectExtent l="0" t="0" r="28575" b="2857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A0245" id="Овал 24" o:spid="_x0000_s1026" style="position:absolute;margin-left:2.45pt;margin-top:12.3pt;width:14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" fillcolor="black"/>
            </w:pict>
          </mc:Fallback>
        </mc:AlternateContent>
      </w: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134620</wp:posOffset>
                </wp:positionV>
                <wp:extent cx="325755" cy="499110"/>
                <wp:effectExtent l="19050" t="38100" r="36195" b="15240"/>
                <wp:wrapNone/>
                <wp:docPr id="14" name="Блок-схема: извлечени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9911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Pr="002D77F2" w:rsidRDefault="009E38E4" w:rsidP="005501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4" o:spid="_x0000_s1049" type="#_x0000_t127" style="position:absolute;margin-left:333.55pt;margin-top:10.6pt;width:25.65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">
                <v:textbox>
                  <w:txbxContent>
                    <w:p w:rsidR="009E38E4" w:rsidRPr="002D77F2" w:rsidRDefault="009E38E4" w:rsidP="005501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4620</wp:posOffset>
                </wp:positionV>
                <wp:extent cx="5445760" cy="1420495"/>
                <wp:effectExtent l="38100" t="0" r="21590" b="2730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5760" cy="1420495"/>
                        </a:xfrm>
                        <a:custGeom>
                          <a:avLst/>
                          <a:gdLst>
                            <a:gd name="T0" fmla="*/ 8576 w 8576"/>
                            <a:gd name="T1" fmla="*/ 0 h 2237"/>
                            <a:gd name="T2" fmla="*/ 7790 w 8576"/>
                            <a:gd name="T3" fmla="*/ 121 h 2237"/>
                            <a:gd name="T4" fmla="*/ 7316 w 8576"/>
                            <a:gd name="T5" fmla="*/ 285 h 2237"/>
                            <a:gd name="T6" fmla="*/ 7070 w 8576"/>
                            <a:gd name="T7" fmla="*/ 661 h 2237"/>
                            <a:gd name="T8" fmla="*/ 6769 w 8576"/>
                            <a:gd name="T9" fmla="*/ 855 h 2237"/>
                            <a:gd name="T10" fmla="*/ 6281 w 8576"/>
                            <a:gd name="T11" fmla="*/ 855 h 2237"/>
                            <a:gd name="T12" fmla="*/ 6139 w 8576"/>
                            <a:gd name="T13" fmla="*/ 660 h 2237"/>
                            <a:gd name="T14" fmla="*/ 5861 w 8576"/>
                            <a:gd name="T15" fmla="*/ 397 h 2237"/>
                            <a:gd name="T16" fmla="*/ 5516 w 8576"/>
                            <a:gd name="T17" fmla="*/ 472 h 2237"/>
                            <a:gd name="T18" fmla="*/ 5111 w 8576"/>
                            <a:gd name="T19" fmla="*/ 1117 h 2237"/>
                            <a:gd name="T20" fmla="*/ 4976 w 8576"/>
                            <a:gd name="T21" fmla="*/ 1447 h 2237"/>
                            <a:gd name="T22" fmla="*/ 4841 w 8576"/>
                            <a:gd name="T23" fmla="*/ 1770 h 2237"/>
                            <a:gd name="T24" fmla="*/ 4550 w 8576"/>
                            <a:gd name="T25" fmla="*/ 2101 h 2237"/>
                            <a:gd name="T26" fmla="*/ 4031 w 8576"/>
                            <a:gd name="T27" fmla="*/ 2137 h 2237"/>
                            <a:gd name="T28" fmla="*/ 3581 w 8576"/>
                            <a:gd name="T29" fmla="*/ 1822 h 2237"/>
                            <a:gd name="T30" fmla="*/ 3446 w 8576"/>
                            <a:gd name="T31" fmla="*/ 1402 h 2237"/>
                            <a:gd name="T32" fmla="*/ 3506 w 8576"/>
                            <a:gd name="T33" fmla="*/ 1050 h 2237"/>
                            <a:gd name="T34" fmla="*/ 3776 w 8576"/>
                            <a:gd name="T35" fmla="*/ 780 h 2237"/>
                            <a:gd name="T36" fmla="*/ 4190 w 8576"/>
                            <a:gd name="T37" fmla="*/ 661 h 2237"/>
                            <a:gd name="T38" fmla="*/ 4526 w 8576"/>
                            <a:gd name="T39" fmla="*/ 750 h 2237"/>
                            <a:gd name="T40" fmla="*/ 4871 w 8576"/>
                            <a:gd name="T41" fmla="*/ 1057 h 2237"/>
                            <a:gd name="T42" fmla="*/ 4969 w 8576"/>
                            <a:gd name="T43" fmla="*/ 1350 h 2237"/>
                            <a:gd name="T44" fmla="*/ 4916 w 8576"/>
                            <a:gd name="T45" fmla="*/ 1785 h 2237"/>
                            <a:gd name="T46" fmla="*/ 4699 w 8576"/>
                            <a:gd name="T47" fmla="*/ 2085 h 2237"/>
                            <a:gd name="T48" fmla="*/ 4474 w 8576"/>
                            <a:gd name="T49" fmla="*/ 2197 h 2237"/>
                            <a:gd name="T50" fmla="*/ 4009 w 8576"/>
                            <a:gd name="T51" fmla="*/ 2197 h 2237"/>
                            <a:gd name="T52" fmla="*/ 3596 w 8576"/>
                            <a:gd name="T53" fmla="*/ 1957 h 2237"/>
                            <a:gd name="T54" fmla="*/ 3026 w 8576"/>
                            <a:gd name="T55" fmla="*/ 1417 h 2237"/>
                            <a:gd name="T56" fmla="*/ 2336 w 8576"/>
                            <a:gd name="T57" fmla="*/ 1162 h 2237"/>
                            <a:gd name="T58" fmla="*/ 1459 w 8576"/>
                            <a:gd name="T59" fmla="*/ 1065 h 2237"/>
                            <a:gd name="T60" fmla="*/ 349 w 8576"/>
                            <a:gd name="T61" fmla="*/ 1027 h 2237"/>
                            <a:gd name="T62" fmla="*/ 116 w 8576"/>
                            <a:gd name="T63" fmla="*/ 1102 h 2237"/>
                            <a:gd name="T64" fmla="*/ 19 w 8576"/>
                            <a:gd name="T65" fmla="*/ 1245 h 2237"/>
                            <a:gd name="T66" fmla="*/ 4 w 8576"/>
                            <a:gd name="T67" fmla="*/ 1237 h 2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576" h="2237">
                              <a:moveTo>
                                <a:pt x="8576" y="0"/>
                              </a:moveTo>
                              <a:cubicBezTo>
                                <a:pt x="8446" y="20"/>
                                <a:pt x="8000" y="74"/>
                                <a:pt x="7790" y="121"/>
                              </a:cubicBezTo>
                              <a:cubicBezTo>
                                <a:pt x="7580" y="168"/>
                                <a:pt x="7436" y="195"/>
                                <a:pt x="7316" y="285"/>
                              </a:cubicBezTo>
                              <a:cubicBezTo>
                                <a:pt x="7196" y="375"/>
                                <a:pt x="7161" y="566"/>
                                <a:pt x="7070" y="661"/>
                              </a:cubicBezTo>
                              <a:cubicBezTo>
                                <a:pt x="6979" y="756"/>
                                <a:pt x="6900" y="823"/>
                                <a:pt x="6769" y="855"/>
                              </a:cubicBezTo>
                              <a:cubicBezTo>
                                <a:pt x="6638" y="887"/>
                                <a:pt x="6386" y="887"/>
                                <a:pt x="6281" y="855"/>
                              </a:cubicBezTo>
                              <a:cubicBezTo>
                                <a:pt x="6176" y="823"/>
                                <a:pt x="6209" y="736"/>
                                <a:pt x="6139" y="660"/>
                              </a:cubicBezTo>
                              <a:cubicBezTo>
                                <a:pt x="6069" y="584"/>
                                <a:pt x="5965" y="428"/>
                                <a:pt x="5861" y="397"/>
                              </a:cubicBezTo>
                              <a:cubicBezTo>
                                <a:pt x="5757" y="366"/>
                                <a:pt x="5641" y="352"/>
                                <a:pt x="5516" y="472"/>
                              </a:cubicBezTo>
                              <a:cubicBezTo>
                                <a:pt x="5391" y="592"/>
                                <a:pt x="5201" y="955"/>
                                <a:pt x="5111" y="1117"/>
                              </a:cubicBezTo>
                              <a:cubicBezTo>
                                <a:pt x="5021" y="1279"/>
                                <a:pt x="5021" y="1338"/>
                                <a:pt x="4976" y="1447"/>
                              </a:cubicBezTo>
                              <a:cubicBezTo>
                                <a:pt x="4931" y="1556"/>
                                <a:pt x="4912" y="1661"/>
                                <a:pt x="4841" y="1770"/>
                              </a:cubicBezTo>
                              <a:cubicBezTo>
                                <a:pt x="4770" y="1879"/>
                                <a:pt x="4685" y="2040"/>
                                <a:pt x="4550" y="2101"/>
                              </a:cubicBezTo>
                              <a:cubicBezTo>
                                <a:pt x="4415" y="2162"/>
                                <a:pt x="4192" y="2183"/>
                                <a:pt x="4031" y="2137"/>
                              </a:cubicBezTo>
                              <a:cubicBezTo>
                                <a:pt x="3870" y="2091"/>
                                <a:pt x="3678" y="1945"/>
                                <a:pt x="3581" y="1822"/>
                              </a:cubicBezTo>
                              <a:cubicBezTo>
                                <a:pt x="3484" y="1699"/>
                                <a:pt x="3458" y="1531"/>
                                <a:pt x="3446" y="1402"/>
                              </a:cubicBezTo>
                              <a:cubicBezTo>
                                <a:pt x="3434" y="1273"/>
                                <a:pt x="3451" y="1154"/>
                                <a:pt x="3506" y="1050"/>
                              </a:cubicBezTo>
                              <a:cubicBezTo>
                                <a:pt x="3561" y="946"/>
                                <a:pt x="3662" y="845"/>
                                <a:pt x="3776" y="780"/>
                              </a:cubicBezTo>
                              <a:cubicBezTo>
                                <a:pt x="3890" y="715"/>
                                <a:pt x="4065" y="666"/>
                                <a:pt x="4190" y="661"/>
                              </a:cubicBezTo>
                              <a:cubicBezTo>
                                <a:pt x="4315" y="656"/>
                                <a:pt x="4413" y="684"/>
                                <a:pt x="4526" y="750"/>
                              </a:cubicBezTo>
                              <a:cubicBezTo>
                                <a:pt x="4639" y="816"/>
                                <a:pt x="4797" y="957"/>
                                <a:pt x="4871" y="1057"/>
                              </a:cubicBezTo>
                              <a:cubicBezTo>
                                <a:pt x="4945" y="1157"/>
                                <a:pt x="4962" y="1229"/>
                                <a:pt x="4969" y="1350"/>
                              </a:cubicBezTo>
                              <a:cubicBezTo>
                                <a:pt x="4976" y="1471"/>
                                <a:pt x="4961" y="1663"/>
                                <a:pt x="4916" y="1785"/>
                              </a:cubicBezTo>
                              <a:cubicBezTo>
                                <a:pt x="4871" y="1907"/>
                                <a:pt x="4773" y="2016"/>
                                <a:pt x="4699" y="2085"/>
                              </a:cubicBezTo>
                              <a:cubicBezTo>
                                <a:pt x="4625" y="2154"/>
                                <a:pt x="4589" y="2178"/>
                                <a:pt x="4474" y="2197"/>
                              </a:cubicBezTo>
                              <a:cubicBezTo>
                                <a:pt x="4359" y="2216"/>
                                <a:pt x="4155" y="2237"/>
                                <a:pt x="4009" y="2197"/>
                              </a:cubicBezTo>
                              <a:cubicBezTo>
                                <a:pt x="3863" y="2157"/>
                                <a:pt x="3760" y="2087"/>
                                <a:pt x="3596" y="1957"/>
                              </a:cubicBezTo>
                              <a:cubicBezTo>
                                <a:pt x="3432" y="1827"/>
                                <a:pt x="3236" y="1549"/>
                                <a:pt x="3026" y="1417"/>
                              </a:cubicBezTo>
                              <a:cubicBezTo>
                                <a:pt x="2816" y="1285"/>
                                <a:pt x="2597" y="1221"/>
                                <a:pt x="2336" y="1162"/>
                              </a:cubicBezTo>
                              <a:cubicBezTo>
                                <a:pt x="2075" y="1103"/>
                                <a:pt x="1790" y="1087"/>
                                <a:pt x="1459" y="1065"/>
                              </a:cubicBezTo>
                              <a:cubicBezTo>
                                <a:pt x="1128" y="1043"/>
                                <a:pt x="573" y="1021"/>
                                <a:pt x="349" y="1027"/>
                              </a:cubicBezTo>
                              <a:cubicBezTo>
                                <a:pt x="125" y="1033"/>
                                <a:pt x="171" y="1066"/>
                                <a:pt x="116" y="1102"/>
                              </a:cubicBezTo>
                              <a:cubicBezTo>
                                <a:pt x="61" y="1138"/>
                                <a:pt x="38" y="1223"/>
                                <a:pt x="19" y="1245"/>
                              </a:cubicBezTo>
                              <a:cubicBezTo>
                                <a:pt x="0" y="1267"/>
                                <a:pt x="7" y="1239"/>
                                <a:pt x="4" y="1237"/>
                              </a:cubicBez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3A44" id="Полилиния 22" o:spid="_x0000_s1026" style="position:absolute;margin-left:17.65pt;margin-top:10.6pt;width:428.8pt;height:1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76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" path="m8576,c8446,20,8000,74,7790,121v-210,47,-354,74,-474,164c7196,375,7161,566,7070,661v-91,95,-170,162,-301,194c6638,887,6386,887,6281,855,6176,823,6209,736,6139,660,6069,584,5965,428,5861,397v-104,-31,-220,-45,-345,75c5391,592,5201,955,5111,1117v-90,162,-90,221,-135,330c4931,1556,4912,1661,4841,1770v-71,109,-156,270,-291,331c4415,2162,4192,2183,4031,2137v-161,-46,-353,-192,-450,-315c3484,1699,3458,1531,3446,1402v-12,-129,5,-248,60,-352c3561,946,3662,845,3776,780v114,-65,289,-114,414,-119c4315,656,4413,684,4526,750v113,66,271,207,345,307c4945,1157,4962,1229,4969,1350v7,121,-8,313,-53,435c4871,1907,4773,2016,4699,2085v-74,69,-110,93,-225,112c4359,2216,4155,2237,4009,2197v-146,-40,-249,-110,-413,-240c3432,1827,3236,1549,3026,1417,2816,1285,2597,1221,2336,1162v-261,-59,-546,-75,-877,-97c1128,1043,573,1021,349,1027v-224,6,-178,39,-233,75c61,1138,38,1223,19,1245,,1267,7,1239,4,1237e" filled="f" strokeweight=".5pt">
                <v:stroke dashstyle="1 1" endarrow="block"/>
                <v:path arrowok="t" o:connecttype="custom" o:connectlocs="5445760,0;4946650,76835;4645660,180975;4489450,419735;4298315,542925;3988435,542925;3898265,419100;3721735,252095;3502660,299720;3245485,709295;3159760,918845;3074035,1123950;2889250,1334135;2559685,1356995;2273935,1156970;2188210,890270;2226310,666750;2397760,495300;2660650,419735;2874010,476250;3093085,671195;3155315,857250;3121660,1133475;2983865,1323975;2840990,1395095;2545715,1395095;2283460,1242695;1921510,899795;1483360,737870;926465,676275;221615,652145;73660,699770;12065,790575;2540,785495" o:connectangles="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34620</wp:posOffset>
                </wp:positionV>
                <wp:extent cx="4572000" cy="1349375"/>
                <wp:effectExtent l="0" t="0" r="38100" b="22225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349375"/>
                        </a:xfrm>
                        <a:custGeom>
                          <a:avLst/>
                          <a:gdLst>
                            <a:gd name="T0" fmla="*/ 0 w 7200"/>
                            <a:gd name="T1" fmla="*/ 0 h 2125"/>
                            <a:gd name="T2" fmla="*/ 900 w 7200"/>
                            <a:gd name="T3" fmla="*/ 360 h 2125"/>
                            <a:gd name="T4" fmla="*/ 1082 w 7200"/>
                            <a:gd name="T5" fmla="*/ 611 h 2125"/>
                            <a:gd name="T6" fmla="*/ 1269 w 7200"/>
                            <a:gd name="T7" fmla="*/ 843 h 2125"/>
                            <a:gd name="T8" fmla="*/ 1809 w 7200"/>
                            <a:gd name="T9" fmla="*/ 821 h 2125"/>
                            <a:gd name="T10" fmla="*/ 2244 w 7200"/>
                            <a:gd name="T11" fmla="*/ 543 h 2125"/>
                            <a:gd name="T12" fmla="*/ 2700 w 7200"/>
                            <a:gd name="T13" fmla="*/ 540 h 2125"/>
                            <a:gd name="T14" fmla="*/ 3077 w 7200"/>
                            <a:gd name="T15" fmla="*/ 1076 h 2125"/>
                            <a:gd name="T16" fmla="*/ 3407 w 7200"/>
                            <a:gd name="T17" fmla="*/ 1608 h 2125"/>
                            <a:gd name="T18" fmla="*/ 3587 w 7200"/>
                            <a:gd name="T19" fmla="*/ 1856 h 2125"/>
                            <a:gd name="T20" fmla="*/ 3849 w 7200"/>
                            <a:gd name="T21" fmla="*/ 2051 h 2125"/>
                            <a:gd name="T22" fmla="*/ 4217 w 7200"/>
                            <a:gd name="T23" fmla="*/ 2118 h 2125"/>
                            <a:gd name="T24" fmla="*/ 4509 w 7200"/>
                            <a:gd name="T25" fmla="*/ 2006 h 2125"/>
                            <a:gd name="T26" fmla="*/ 4764 w 7200"/>
                            <a:gd name="T27" fmla="*/ 1676 h 2125"/>
                            <a:gd name="T28" fmla="*/ 4772 w 7200"/>
                            <a:gd name="T29" fmla="*/ 1263 h 2125"/>
                            <a:gd name="T30" fmla="*/ 4500 w 7200"/>
                            <a:gd name="T31" fmla="*/ 900 h 2125"/>
                            <a:gd name="T32" fmla="*/ 4139 w 7200"/>
                            <a:gd name="T33" fmla="*/ 816 h 2125"/>
                            <a:gd name="T34" fmla="*/ 3780 w 7200"/>
                            <a:gd name="T35" fmla="*/ 900 h 2125"/>
                            <a:gd name="T36" fmla="*/ 3572 w 7200"/>
                            <a:gd name="T37" fmla="*/ 1121 h 2125"/>
                            <a:gd name="T38" fmla="*/ 3512 w 7200"/>
                            <a:gd name="T39" fmla="*/ 1466 h 2125"/>
                            <a:gd name="T40" fmla="*/ 3617 w 7200"/>
                            <a:gd name="T41" fmla="*/ 1773 h 2125"/>
                            <a:gd name="T42" fmla="*/ 3819 w 7200"/>
                            <a:gd name="T43" fmla="*/ 1961 h 2125"/>
                            <a:gd name="T44" fmla="*/ 4277 w 7200"/>
                            <a:gd name="T45" fmla="*/ 2058 h 2125"/>
                            <a:gd name="T46" fmla="*/ 4742 w 7200"/>
                            <a:gd name="T47" fmla="*/ 1976 h 2125"/>
                            <a:gd name="T48" fmla="*/ 5436 w 7200"/>
                            <a:gd name="T49" fmla="*/ 1626 h 2125"/>
                            <a:gd name="T50" fmla="*/ 6494 w 7200"/>
                            <a:gd name="T51" fmla="*/ 1604 h 2125"/>
                            <a:gd name="T52" fmla="*/ 7200 w 7200"/>
                            <a:gd name="T53" fmla="*/ 1620 h 2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200" h="2125">
                              <a:moveTo>
                                <a:pt x="0" y="0"/>
                              </a:moveTo>
                              <a:cubicBezTo>
                                <a:pt x="360" y="120"/>
                                <a:pt x="720" y="258"/>
                                <a:pt x="900" y="360"/>
                              </a:cubicBezTo>
                              <a:cubicBezTo>
                                <a:pt x="1080" y="462"/>
                                <a:pt x="1021" y="531"/>
                                <a:pt x="1082" y="611"/>
                              </a:cubicBezTo>
                              <a:cubicBezTo>
                                <a:pt x="1143" y="691"/>
                                <a:pt x="1148" y="808"/>
                                <a:pt x="1269" y="843"/>
                              </a:cubicBezTo>
                              <a:cubicBezTo>
                                <a:pt x="1390" y="878"/>
                                <a:pt x="1647" y="871"/>
                                <a:pt x="1809" y="821"/>
                              </a:cubicBezTo>
                              <a:cubicBezTo>
                                <a:pt x="1971" y="771"/>
                                <a:pt x="2095" y="590"/>
                                <a:pt x="2244" y="543"/>
                              </a:cubicBezTo>
                              <a:cubicBezTo>
                                <a:pt x="2393" y="496"/>
                                <a:pt x="2561" y="451"/>
                                <a:pt x="2700" y="540"/>
                              </a:cubicBezTo>
                              <a:cubicBezTo>
                                <a:pt x="2839" y="629"/>
                                <a:pt x="2959" y="898"/>
                                <a:pt x="3077" y="1076"/>
                              </a:cubicBezTo>
                              <a:cubicBezTo>
                                <a:pt x="3195" y="1254"/>
                                <a:pt x="3322" y="1478"/>
                                <a:pt x="3407" y="1608"/>
                              </a:cubicBezTo>
                              <a:cubicBezTo>
                                <a:pt x="3492" y="1738"/>
                                <a:pt x="3513" y="1782"/>
                                <a:pt x="3587" y="1856"/>
                              </a:cubicBezTo>
                              <a:cubicBezTo>
                                <a:pt x="3661" y="1930"/>
                                <a:pt x="3744" y="2007"/>
                                <a:pt x="3849" y="2051"/>
                              </a:cubicBezTo>
                              <a:cubicBezTo>
                                <a:pt x="3954" y="2095"/>
                                <a:pt x="4107" y="2125"/>
                                <a:pt x="4217" y="2118"/>
                              </a:cubicBezTo>
                              <a:cubicBezTo>
                                <a:pt x="4327" y="2111"/>
                                <a:pt x="4418" y="2080"/>
                                <a:pt x="4509" y="2006"/>
                              </a:cubicBezTo>
                              <a:cubicBezTo>
                                <a:pt x="4600" y="1932"/>
                                <a:pt x="4720" y="1800"/>
                                <a:pt x="4764" y="1676"/>
                              </a:cubicBezTo>
                              <a:cubicBezTo>
                                <a:pt x="4808" y="1552"/>
                                <a:pt x="4816" y="1392"/>
                                <a:pt x="4772" y="1263"/>
                              </a:cubicBezTo>
                              <a:cubicBezTo>
                                <a:pt x="4728" y="1134"/>
                                <a:pt x="4605" y="974"/>
                                <a:pt x="4500" y="900"/>
                              </a:cubicBezTo>
                              <a:cubicBezTo>
                                <a:pt x="4395" y="826"/>
                                <a:pt x="4259" y="816"/>
                                <a:pt x="4139" y="816"/>
                              </a:cubicBezTo>
                              <a:cubicBezTo>
                                <a:pt x="4019" y="816"/>
                                <a:pt x="3875" y="849"/>
                                <a:pt x="3780" y="900"/>
                              </a:cubicBezTo>
                              <a:cubicBezTo>
                                <a:pt x="3685" y="951"/>
                                <a:pt x="3617" y="1027"/>
                                <a:pt x="3572" y="1121"/>
                              </a:cubicBezTo>
                              <a:cubicBezTo>
                                <a:pt x="3527" y="1215"/>
                                <a:pt x="3505" y="1357"/>
                                <a:pt x="3512" y="1466"/>
                              </a:cubicBezTo>
                              <a:cubicBezTo>
                                <a:pt x="3519" y="1575"/>
                                <a:pt x="3566" y="1691"/>
                                <a:pt x="3617" y="1773"/>
                              </a:cubicBezTo>
                              <a:cubicBezTo>
                                <a:pt x="3668" y="1855"/>
                                <a:pt x="3709" y="1913"/>
                                <a:pt x="3819" y="1961"/>
                              </a:cubicBezTo>
                              <a:cubicBezTo>
                                <a:pt x="3929" y="2009"/>
                                <a:pt x="4123" y="2056"/>
                                <a:pt x="4277" y="2058"/>
                              </a:cubicBezTo>
                              <a:cubicBezTo>
                                <a:pt x="4431" y="2060"/>
                                <a:pt x="4549" y="2048"/>
                                <a:pt x="4742" y="1976"/>
                              </a:cubicBezTo>
                              <a:cubicBezTo>
                                <a:pt x="4935" y="1904"/>
                                <a:pt x="5144" y="1688"/>
                                <a:pt x="5436" y="1626"/>
                              </a:cubicBezTo>
                              <a:cubicBezTo>
                                <a:pt x="5728" y="1564"/>
                                <a:pt x="6200" y="1605"/>
                                <a:pt x="6494" y="1604"/>
                              </a:cubicBezTo>
                              <a:cubicBezTo>
                                <a:pt x="6788" y="1603"/>
                                <a:pt x="7053" y="1617"/>
                                <a:pt x="7200" y="162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F9AA" id="Полилиния 21" o:spid="_x0000_s1026" style="position:absolute;margin-left:16.7pt;margin-top:10.6pt;width:5in;height:10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0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" path="m,c360,120,720,258,900,360v180,102,121,171,182,251c1143,691,1148,808,1269,843v121,35,378,28,540,-22c1971,771,2095,590,2244,543v149,-47,317,-92,456,-3c2839,629,2959,898,3077,1076v118,178,245,402,330,532c3492,1738,3513,1782,3587,1856v74,74,157,151,262,195c3954,2095,4107,2125,4217,2118v110,-7,201,-38,292,-112c4600,1932,4720,1800,4764,1676v44,-124,52,-284,8,-413c4728,1134,4605,974,4500,900,4395,826,4259,816,4139,816v-120,,-264,33,-359,84c3685,951,3617,1027,3572,1121v-45,94,-67,236,-60,345c3519,1575,3566,1691,3617,1773v51,82,92,140,202,188c3929,2009,4123,2056,4277,2058v154,2,272,-10,465,-82c4935,1904,5144,1688,5436,1626v292,-62,764,-21,1058,-22c6788,1603,7053,1617,7200,1620e" filled="f" strokeweight=".25pt">
                <v:stroke dashstyle="longDash" endarrow="block"/>
                <v:path arrowok="t" o:connecttype="custom" o:connectlocs="0,0;571500,228600;687070,387985;805815,535305;1148715,521335;1424940,344805;1714500,342900;1953895,683260;2163445,1021080;2277745,1178560;2444115,1302385;2677795,1344930;2863215,1273810;3025140,1064260;3030220,802005;2857500,571500;2628265,518160;2400300,571500;2268220,711835;2230120,930910;2296795,1125855;2425065,1245235;2715895,1306830;3011170,1254760;3451860,1032510;4123690,1018540;4572000,1028700" o:connectangles="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4620</wp:posOffset>
                </wp:positionV>
                <wp:extent cx="325755" cy="446405"/>
                <wp:effectExtent l="19050" t="19050" r="36195" b="10795"/>
                <wp:wrapNone/>
                <wp:docPr id="15" name="Блок-схема: извлеч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4640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Pr="002D77F2" w:rsidRDefault="009E38E4" w:rsidP="005501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5" o:spid="_x0000_s1050" type="#_x0000_t127" style="position:absolute;margin-left:91.6pt;margin-top:10.6pt;width:25.65pt;height:3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">
                <v:textbox>
                  <w:txbxContent>
                    <w:p w:rsidR="009E38E4" w:rsidRPr="002D77F2" w:rsidRDefault="009E38E4" w:rsidP="005501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501F0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1270</wp:posOffset>
                </wp:positionV>
                <wp:extent cx="325755" cy="478155"/>
                <wp:effectExtent l="19050" t="38100" r="36195" b="17145"/>
                <wp:wrapNone/>
                <wp:docPr id="18" name="Блок-схема: извлечени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7815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Pr="002D77F2" w:rsidRDefault="009E38E4" w:rsidP="005501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8" o:spid="_x0000_s1051" type="#_x0000_t127" style="position:absolute;margin-left:398.85pt;margin-top:-.1pt;width:25.65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">
                <v:textbox>
                  <w:txbxContent>
                    <w:p w:rsidR="009E38E4" w:rsidRPr="002D77F2" w:rsidRDefault="009E38E4" w:rsidP="005501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222250</wp:posOffset>
                </wp:positionV>
                <wp:extent cx="325755" cy="563245"/>
                <wp:effectExtent l="19050" t="38100" r="36195" b="27305"/>
                <wp:wrapNone/>
                <wp:docPr id="13" name="Блок-схема: извлеч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56324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Default="009E38E4" w:rsidP="005501F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3" o:spid="_x0000_s1052" type="#_x0000_t127" style="position:absolute;margin-left:293.35pt;margin-top:17.5pt;width:25.65pt;height:4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">
                <v:textbox>
                  <w:txbxContent>
                    <w:p w:rsidR="009E38E4" w:rsidRDefault="009E38E4" w:rsidP="005501F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22250</wp:posOffset>
                </wp:positionV>
                <wp:extent cx="325755" cy="488950"/>
                <wp:effectExtent l="19050" t="38100" r="36195" b="25400"/>
                <wp:wrapNone/>
                <wp:docPr id="16" name="Блок-схема: извлеч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8895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Pr="002D77F2" w:rsidRDefault="009E38E4" w:rsidP="005501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6" o:spid="_x0000_s1053" type="#_x0000_t127" style="position:absolute;margin-left:132.6pt;margin-top:17.5pt;width:25.65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">
                <v:textbox>
                  <w:txbxContent>
                    <w:p w:rsidR="009E38E4" w:rsidRPr="002D77F2" w:rsidRDefault="009E38E4" w:rsidP="005501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0480</wp:posOffset>
                </wp:positionV>
                <wp:extent cx="342900" cy="446405"/>
                <wp:effectExtent l="19050" t="19050" r="38100" b="10795"/>
                <wp:wrapNone/>
                <wp:docPr id="19" name="Блок-схема: извлеч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4640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Pr="002D77F2" w:rsidRDefault="009E38E4" w:rsidP="005501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9" o:spid="_x0000_s1054" type="#_x0000_t127" style="position:absolute;margin-left:36.3pt;margin-top:2.4pt;width:27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">
                <v:textbox>
                  <w:txbxContent>
                    <w:p w:rsidR="009E38E4" w:rsidRPr="002D77F2" w:rsidRDefault="009E38E4" w:rsidP="005501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501F0" w:rsidRPr="002D77F2" w:rsidRDefault="00AD071D" w:rsidP="009E38E4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2090</wp:posOffset>
                </wp:positionV>
                <wp:extent cx="685800" cy="685800"/>
                <wp:effectExtent l="0" t="0" r="19050" b="1905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D3AF7" id="Овал 12" o:spid="_x0000_s1026" style="position:absolute;margin-left:198pt;margin-top:16.7pt;width:5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32715</wp:posOffset>
                </wp:positionV>
                <wp:extent cx="325755" cy="398145"/>
                <wp:effectExtent l="19050" t="19050" r="36195" b="20955"/>
                <wp:wrapNone/>
                <wp:docPr id="11" name="Блок-схема: извлеч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9814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4" w:rsidRPr="002D77F2" w:rsidRDefault="009E38E4" w:rsidP="005501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1" o:spid="_x0000_s1055" type="#_x0000_t127" style="position:absolute;left:0;text-align:left;margin-left:362.3pt;margin-top:10.45pt;width:25.65pt;height:3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">
                <v:textbox>
                  <w:txbxContent>
                    <w:p w:rsidR="009E38E4" w:rsidRPr="002D77F2" w:rsidRDefault="009E38E4" w:rsidP="005501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501F0">
        <w:rPr>
          <w:b/>
          <w:sz w:val="20"/>
          <w:szCs w:val="20"/>
        </w:rPr>
        <w:t>6</w:t>
      </w:r>
    </w:p>
    <w:p w:rsidR="005501F0" w:rsidRPr="00772058" w:rsidRDefault="00AD071D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217805</wp:posOffset>
                </wp:positionV>
                <wp:extent cx="180975" cy="180975"/>
                <wp:effectExtent l="0" t="0" r="28575" b="2857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AFA90" id="Овал 5" o:spid="_x0000_s1026" style="position:absolute;margin-left:428.3pt;margin-top:17.15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" filled="f" fillcolor="black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5668644</wp:posOffset>
                </wp:positionH>
                <wp:positionV relativeFrom="paragraph">
                  <wp:posOffset>129540</wp:posOffset>
                </wp:positionV>
                <wp:extent cx="0" cy="325755"/>
                <wp:effectExtent l="19050" t="0" r="19050" b="361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2030" id="Прямая соединительная линия 6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6.35pt,10.2pt" to="446.3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146685</wp:posOffset>
                </wp:positionV>
                <wp:extent cx="0" cy="325755"/>
                <wp:effectExtent l="19050" t="0" r="1905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18197" id="Прямая соединительная линия 4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7pt,11.55pt" to="5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180975" cy="180975"/>
                <wp:effectExtent l="0" t="0" r="28575" b="2857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18904" id="Овал 3" o:spid="_x0000_s1026" style="position:absolute;margin-left:5.7pt;margin-top:17.25pt;width:14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" filled="f" fillcolor="black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73660</wp:posOffset>
                </wp:positionV>
                <wp:extent cx="289560" cy="615315"/>
                <wp:effectExtent l="0" t="0" r="15240" b="13335"/>
                <wp:wrapNone/>
                <wp:docPr id="8" name="Блок-схема: задерж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9560" cy="6153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CF6F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8" o:spid="_x0000_s1026" type="#_x0000_t135" style="position:absolute;margin-left:361.95pt;margin-top:5.8pt;width:22.8pt;height:48.4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9690</wp:posOffset>
                </wp:positionV>
                <wp:extent cx="289560" cy="615315"/>
                <wp:effectExtent l="0" t="0" r="15240" b="13335"/>
                <wp:wrapNone/>
                <wp:docPr id="7" name="Блок-схема: задерж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61531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DEBD" id="Блок-схема: задержка 7" o:spid="_x0000_s1026" type="#_x0000_t135" style="position:absolute;margin-left:68.4pt;margin-top:4.7pt;width:22.8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"/>
            </w:pict>
          </mc:Fallback>
        </mc:AlternateContent>
      </w: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Pr="00772058" w:rsidRDefault="005501F0" w:rsidP="009E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1F0" w:rsidRDefault="005501F0" w:rsidP="009E38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501F0" w:rsidRPr="00772058" w:rsidRDefault="005501F0" w:rsidP="00B9368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B7013">
        <w:rPr>
          <w:rFonts w:ascii="Times New Roman" w:hAnsi="Times New Roman"/>
          <w:sz w:val="24"/>
          <w:szCs w:val="24"/>
          <w:u w:val="single"/>
        </w:rPr>
        <w:t>Система оценивания</w:t>
      </w:r>
      <w:r w:rsidRPr="00772058">
        <w:rPr>
          <w:rFonts w:ascii="Times New Roman" w:hAnsi="Times New Roman"/>
          <w:b/>
          <w:sz w:val="24"/>
          <w:szCs w:val="24"/>
        </w:rPr>
        <w:t>.</w:t>
      </w:r>
      <w:r w:rsidRPr="00772058">
        <w:rPr>
          <w:rFonts w:ascii="Times New Roman" w:hAnsi="Times New Roman"/>
          <w:sz w:val="24"/>
          <w:szCs w:val="24"/>
        </w:rPr>
        <w:t xml:space="preserve"> Фиксируется время преодоления дистанции и точность броска. Остановка секундомера осуществляется в момент касания мячом площадки после броска в корзину после двух шагов из-под щита. В случае непопадания в корзину после двух шагов участник имеет право выполнить две дополнительные попытки. Если участник  уходит с площадки, не выполнив дополнительные попытки, то к его времени выполнения задания прибавляется по 10 сек. за каждый не совершенный бросок. Если участник из 3 бросков, совершенных из-под щита, не попал ни разу в кольцо, он наказывается штрафом – 7 секунд. Если участник, не попал штрафной бросок к его времени прибавляется 4 сек. За каждое нарушение правил в технике ведения мяча (пробежка, пронос мяча, двойное ведение, неправильная смена рук, касание фишек-ориентиров) участнику к его фактическому времени прибавляется за каждое нарушение по 1 секунде. За необбегание центрального круга добавляется 15 сек. штрафного времени, за смену направления движения 10 секунд. Касание центрального круга мячом или любой другой частью тела (за каждое касание по 2 сек.) За необбегание. фишки и перемещение неуказанным способом добавляется по 5 штрафных секунды. </w:t>
      </w:r>
    </w:p>
    <w:p w:rsidR="007B7013" w:rsidRDefault="007B7013" w:rsidP="00B93681">
      <w:pPr>
        <w:spacing w:after="0" w:line="240" w:lineRule="auto"/>
        <w:ind w:left="-567" w:right="567"/>
        <w:rPr>
          <w:rFonts w:ascii="Times New Roman" w:hAnsi="Times New Roman"/>
          <w:sz w:val="24"/>
          <w:szCs w:val="28"/>
          <w:u w:val="single"/>
        </w:rPr>
      </w:pPr>
    </w:p>
    <w:p w:rsidR="005501F0" w:rsidRPr="007B7013" w:rsidRDefault="005501F0" w:rsidP="00B93681">
      <w:pPr>
        <w:spacing w:after="0" w:line="240" w:lineRule="auto"/>
        <w:ind w:left="-567" w:right="567"/>
        <w:rPr>
          <w:rFonts w:ascii="Times New Roman" w:hAnsi="Times New Roman"/>
          <w:sz w:val="24"/>
          <w:szCs w:val="28"/>
          <w:u w:val="single"/>
        </w:rPr>
      </w:pPr>
      <w:r w:rsidRPr="007B7013">
        <w:rPr>
          <w:rFonts w:ascii="Times New Roman" w:hAnsi="Times New Roman"/>
          <w:sz w:val="24"/>
          <w:szCs w:val="28"/>
          <w:u w:val="single"/>
        </w:rPr>
        <w:t xml:space="preserve">Легкая атлетика </w:t>
      </w:r>
    </w:p>
    <w:p w:rsidR="005501F0" w:rsidRPr="00925F3C" w:rsidRDefault="005501F0" w:rsidP="00B93681">
      <w:pPr>
        <w:spacing w:after="0" w:line="240" w:lineRule="auto"/>
        <w:ind w:left="-567" w:right="567"/>
        <w:rPr>
          <w:rFonts w:ascii="Times New Roman" w:hAnsi="Times New Roman"/>
          <w:sz w:val="24"/>
          <w:szCs w:val="24"/>
        </w:rPr>
      </w:pPr>
      <w:r w:rsidRPr="00925F3C">
        <w:rPr>
          <w:rFonts w:ascii="Times New Roman" w:hAnsi="Times New Roman"/>
          <w:sz w:val="24"/>
          <w:szCs w:val="24"/>
        </w:rPr>
        <w:t xml:space="preserve">Девушки, Юноши </w:t>
      </w:r>
      <w:r>
        <w:rPr>
          <w:rFonts w:ascii="Times New Roman" w:hAnsi="Times New Roman"/>
          <w:sz w:val="24"/>
          <w:szCs w:val="24"/>
        </w:rPr>
        <w:t>9-11</w:t>
      </w:r>
      <w:r w:rsidRPr="00925F3C">
        <w:rPr>
          <w:rFonts w:ascii="Times New Roman" w:hAnsi="Times New Roman"/>
          <w:sz w:val="24"/>
          <w:szCs w:val="24"/>
        </w:rPr>
        <w:t xml:space="preserve"> классы</w:t>
      </w:r>
    </w:p>
    <w:p w:rsidR="005501F0" w:rsidRPr="00925F3C" w:rsidRDefault="002E2FFF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501F0">
        <w:rPr>
          <w:rFonts w:ascii="Times New Roman" w:hAnsi="Times New Roman"/>
          <w:sz w:val="24"/>
          <w:szCs w:val="24"/>
        </w:rPr>
        <w:t>Челночный бег 4х9м. об</w:t>
      </w:r>
      <w:r w:rsidR="005501F0" w:rsidRPr="00925F3C">
        <w:rPr>
          <w:rFonts w:ascii="Times New Roman" w:hAnsi="Times New Roman"/>
          <w:sz w:val="24"/>
          <w:szCs w:val="24"/>
        </w:rPr>
        <w:t>бега</w:t>
      </w:r>
      <w:r w:rsidR="005501F0">
        <w:rPr>
          <w:rFonts w:ascii="Times New Roman" w:hAnsi="Times New Roman"/>
          <w:sz w:val="24"/>
          <w:szCs w:val="24"/>
        </w:rPr>
        <w:t>я</w:t>
      </w:r>
      <w:r w:rsidR="005501F0" w:rsidRPr="00925F3C">
        <w:rPr>
          <w:rFonts w:ascii="Times New Roman" w:hAnsi="Times New Roman"/>
          <w:sz w:val="24"/>
          <w:szCs w:val="24"/>
        </w:rPr>
        <w:t xml:space="preserve"> набивно</w:t>
      </w:r>
      <w:r w:rsidR="005501F0">
        <w:rPr>
          <w:rFonts w:ascii="Times New Roman" w:hAnsi="Times New Roman"/>
          <w:sz w:val="24"/>
          <w:szCs w:val="24"/>
        </w:rPr>
        <w:t>й мяч</w:t>
      </w:r>
      <w:r w:rsidR="005501F0" w:rsidRPr="00925F3C">
        <w:rPr>
          <w:rFonts w:ascii="Times New Roman" w:hAnsi="Times New Roman"/>
          <w:sz w:val="24"/>
          <w:szCs w:val="24"/>
        </w:rPr>
        <w:t>.</w:t>
      </w:r>
    </w:p>
    <w:p w:rsidR="005501F0" w:rsidRPr="007B7013" w:rsidRDefault="005501F0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  <w:u w:val="single"/>
        </w:rPr>
      </w:pPr>
      <w:r w:rsidRPr="007B7013">
        <w:rPr>
          <w:rFonts w:ascii="Times New Roman" w:hAnsi="Times New Roman"/>
          <w:sz w:val="24"/>
          <w:szCs w:val="24"/>
          <w:u w:val="single"/>
        </w:rPr>
        <w:t xml:space="preserve">Оценка исполнения </w:t>
      </w:r>
    </w:p>
    <w:p w:rsidR="005501F0" w:rsidRDefault="005501F0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  <w:r w:rsidRPr="00925F3C">
        <w:rPr>
          <w:rFonts w:ascii="Times New Roman" w:hAnsi="Times New Roman"/>
          <w:sz w:val="24"/>
          <w:szCs w:val="24"/>
        </w:rPr>
        <w:t>Фиксируется время до 0,01сек.</w:t>
      </w: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</w:p>
    <w:p w:rsidR="00AD071D" w:rsidRPr="00925F3C" w:rsidRDefault="00AD071D" w:rsidP="00B93681">
      <w:pPr>
        <w:spacing w:after="0" w:line="240" w:lineRule="auto"/>
        <w:ind w:left="-567" w:right="567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071D" w:rsidRDefault="00AD071D" w:rsidP="00AD071D">
      <w:pPr>
        <w:rPr>
          <w:b/>
        </w:rPr>
      </w:pPr>
      <w:r>
        <w:rPr>
          <w:b/>
        </w:rPr>
        <w:lastRenderedPageBreak/>
        <w:t>КЛЮЧИ  9-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D071D" w:rsidTr="00AD071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AD071D" w:rsidTr="00AD071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а</w:t>
            </w:r>
          </w:p>
        </w:tc>
      </w:tr>
      <w:tr w:rsidR="00AD071D" w:rsidTr="00AD071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71D" w:rsidTr="00AD071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D" w:rsidRDefault="00AD071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:rsidR="00A968ED" w:rsidRPr="00772058" w:rsidRDefault="00A968ED" w:rsidP="00B9368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A968ED" w:rsidRPr="00772058" w:rsidSect="007B7013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83CEB"/>
    <w:multiLevelType w:val="hybridMultilevel"/>
    <w:tmpl w:val="9BAC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E6D90"/>
    <w:multiLevelType w:val="hybridMultilevel"/>
    <w:tmpl w:val="5E08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61865"/>
    <w:multiLevelType w:val="hybridMultilevel"/>
    <w:tmpl w:val="875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872A64"/>
    <w:multiLevelType w:val="hybridMultilevel"/>
    <w:tmpl w:val="082834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E83DE9"/>
    <w:multiLevelType w:val="hybridMultilevel"/>
    <w:tmpl w:val="087CF6C8"/>
    <w:lvl w:ilvl="0" w:tplc="E6501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21"/>
    <w:rsid w:val="00007DC2"/>
    <w:rsid w:val="0003640B"/>
    <w:rsid w:val="00124F83"/>
    <w:rsid w:val="00241E62"/>
    <w:rsid w:val="00242D0D"/>
    <w:rsid w:val="002643AD"/>
    <w:rsid w:val="00265F45"/>
    <w:rsid w:val="002E2FFF"/>
    <w:rsid w:val="00360DAF"/>
    <w:rsid w:val="003A1903"/>
    <w:rsid w:val="003B24A4"/>
    <w:rsid w:val="003C1872"/>
    <w:rsid w:val="003C586C"/>
    <w:rsid w:val="00480010"/>
    <w:rsid w:val="005501F0"/>
    <w:rsid w:val="00577258"/>
    <w:rsid w:val="005A104C"/>
    <w:rsid w:val="005F506B"/>
    <w:rsid w:val="0063751C"/>
    <w:rsid w:val="0064213D"/>
    <w:rsid w:val="006A71BC"/>
    <w:rsid w:val="006C5048"/>
    <w:rsid w:val="00724071"/>
    <w:rsid w:val="00762F83"/>
    <w:rsid w:val="00765D9B"/>
    <w:rsid w:val="007B7013"/>
    <w:rsid w:val="00886BC6"/>
    <w:rsid w:val="008A24DC"/>
    <w:rsid w:val="008C1E72"/>
    <w:rsid w:val="008C5946"/>
    <w:rsid w:val="00901D7E"/>
    <w:rsid w:val="00927748"/>
    <w:rsid w:val="00986B07"/>
    <w:rsid w:val="009C022F"/>
    <w:rsid w:val="009E38E4"/>
    <w:rsid w:val="00A037E1"/>
    <w:rsid w:val="00A15D42"/>
    <w:rsid w:val="00A35A94"/>
    <w:rsid w:val="00A4003A"/>
    <w:rsid w:val="00A4552E"/>
    <w:rsid w:val="00A9489C"/>
    <w:rsid w:val="00A968ED"/>
    <w:rsid w:val="00AA03D5"/>
    <w:rsid w:val="00AD071D"/>
    <w:rsid w:val="00B93681"/>
    <w:rsid w:val="00C04439"/>
    <w:rsid w:val="00C25518"/>
    <w:rsid w:val="00C31F53"/>
    <w:rsid w:val="00C54132"/>
    <w:rsid w:val="00C9619C"/>
    <w:rsid w:val="00CA4958"/>
    <w:rsid w:val="00CC1AD6"/>
    <w:rsid w:val="00CC359A"/>
    <w:rsid w:val="00CD0C26"/>
    <w:rsid w:val="00CF25FE"/>
    <w:rsid w:val="00D80CAC"/>
    <w:rsid w:val="00D85D99"/>
    <w:rsid w:val="00DD0995"/>
    <w:rsid w:val="00E06583"/>
    <w:rsid w:val="00E167A9"/>
    <w:rsid w:val="00E310BB"/>
    <w:rsid w:val="00ED36D5"/>
    <w:rsid w:val="00F01765"/>
    <w:rsid w:val="00F24C10"/>
    <w:rsid w:val="00F47A68"/>
    <w:rsid w:val="00F664DE"/>
    <w:rsid w:val="00F7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577514-09C2-4F64-963F-2B424477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5F45"/>
    <w:pPr>
      <w:ind w:left="720"/>
      <w:contextualSpacing/>
    </w:pPr>
  </w:style>
  <w:style w:type="paragraph" w:styleId="a4">
    <w:name w:val="Plain Text"/>
    <w:basedOn w:val="a"/>
    <w:link w:val="a5"/>
    <w:rsid w:val="00360DA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360DAF"/>
    <w:rPr>
      <w:rFonts w:ascii="Courier New" w:hAnsi="Courier New" w:cs="Courier New"/>
    </w:rPr>
  </w:style>
  <w:style w:type="table" w:styleId="a6">
    <w:name w:val="Table Grid"/>
    <w:basedOn w:val="a1"/>
    <w:locked/>
    <w:rsid w:val="00360D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9B46-77F3-4D91-9E9C-E2687AE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ксей</cp:lastModifiedBy>
  <cp:revision>2</cp:revision>
  <cp:lastPrinted>2015-10-07T10:48:00Z</cp:lastPrinted>
  <dcterms:created xsi:type="dcterms:W3CDTF">2015-11-09T14:13:00Z</dcterms:created>
  <dcterms:modified xsi:type="dcterms:W3CDTF">2015-11-09T14:13:00Z</dcterms:modified>
</cp:coreProperties>
</file>